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A99E" w14:textId="77777777" w:rsidR="00C9712F" w:rsidRDefault="00325F97">
      <w:pPr>
        <w:pStyle w:val="Body"/>
        <w:jc w:val="center"/>
        <w:outlineLvl w:val="0"/>
        <w:rPr>
          <w:rStyle w:val="PageNumber"/>
          <w:rFonts w:ascii="Arial" w:eastAsia="Arial" w:hAnsi="Arial" w:cs="Arial"/>
        </w:rPr>
      </w:pPr>
      <w:r>
        <w:rPr>
          <w:rStyle w:val="PageNumber"/>
          <w:rFonts w:ascii="Arial" w:hAnsi="Arial"/>
        </w:rPr>
        <w:t>DIOCESE OF EVANSVILLE</w:t>
      </w:r>
    </w:p>
    <w:p w14:paraId="438310BA" w14:textId="77777777" w:rsidR="00C9712F" w:rsidRDefault="00325F97">
      <w:pPr>
        <w:pStyle w:val="Body"/>
        <w:jc w:val="center"/>
        <w:outlineLvl w:val="0"/>
        <w:rPr>
          <w:rStyle w:val="PageNumber"/>
          <w:rFonts w:ascii="Arial" w:eastAsia="Arial" w:hAnsi="Arial" w:cs="Arial"/>
        </w:rPr>
      </w:pPr>
      <w:r>
        <w:rPr>
          <w:rStyle w:val="PageNumber"/>
          <w:rFonts w:ascii="Arial" w:hAnsi="Arial"/>
        </w:rPr>
        <w:t>CATHOLIC COMMITTEE ON SCOUTING</w:t>
      </w:r>
    </w:p>
    <w:p w14:paraId="162592DA" w14:textId="002E525E" w:rsidR="00C9712F" w:rsidRDefault="00325F97">
      <w:pPr>
        <w:pStyle w:val="Body"/>
        <w:jc w:val="center"/>
        <w:outlineLvl w:val="0"/>
        <w:rPr>
          <w:rStyle w:val="PageNumber"/>
          <w:rFonts w:ascii="Arial" w:eastAsia="Arial" w:hAnsi="Arial" w:cs="Arial"/>
        </w:rPr>
      </w:pPr>
      <w:r>
        <w:rPr>
          <w:rStyle w:val="PageNumber"/>
          <w:rFonts w:ascii="Arial" w:hAnsi="Arial"/>
        </w:rPr>
        <w:t>MINUTES OF MEET</w:t>
      </w:r>
      <w:r w:rsidR="00A7071F">
        <w:rPr>
          <w:rStyle w:val="PageNumber"/>
          <w:rFonts w:ascii="Arial" w:hAnsi="Arial"/>
        </w:rPr>
        <w:t>1</w:t>
      </w:r>
      <w:r>
        <w:rPr>
          <w:rStyle w:val="PageNumber"/>
          <w:rFonts w:ascii="Arial" w:hAnsi="Arial"/>
        </w:rPr>
        <w:t>NG</w:t>
      </w:r>
    </w:p>
    <w:p w14:paraId="3A7F8286" w14:textId="77CDED3B" w:rsidR="00C9712F" w:rsidRDefault="001F4577">
      <w:pPr>
        <w:pStyle w:val="Body"/>
        <w:jc w:val="center"/>
        <w:outlineLvl w:val="0"/>
        <w:rPr>
          <w:rStyle w:val="PageNumber"/>
          <w:rFonts w:ascii="Arial" w:eastAsia="Arial" w:hAnsi="Arial" w:cs="Arial"/>
        </w:rPr>
      </w:pPr>
      <w:r>
        <w:rPr>
          <w:rStyle w:val="PageNumber"/>
          <w:rFonts w:ascii="Arial" w:hAnsi="Arial"/>
        </w:rPr>
        <w:t>August 28</w:t>
      </w:r>
      <w:r w:rsidR="00DC7C7E">
        <w:rPr>
          <w:rStyle w:val="PageNumber"/>
          <w:rFonts w:ascii="Arial" w:hAnsi="Arial"/>
        </w:rPr>
        <w:t>, 2022</w:t>
      </w:r>
    </w:p>
    <w:p w14:paraId="48BF138A" w14:textId="77777777" w:rsidR="00C9712F" w:rsidRDefault="00C9712F">
      <w:pPr>
        <w:pStyle w:val="Body"/>
        <w:rPr>
          <w:rFonts w:ascii="Arial" w:eastAsia="Arial" w:hAnsi="Arial" w:cs="Arial"/>
        </w:rPr>
      </w:pPr>
    </w:p>
    <w:p w14:paraId="3C579C95" w14:textId="646018FC" w:rsidR="00F26F01" w:rsidRDefault="00325F97">
      <w:pPr>
        <w:pStyle w:val="Body"/>
        <w:rPr>
          <w:rStyle w:val="PageNumber"/>
          <w:rFonts w:ascii="Arial" w:hAnsi="Arial"/>
        </w:rPr>
      </w:pPr>
      <w:r>
        <w:rPr>
          <w:rStyle w:val="PageNumber"/>
          <w:rFonts w:ascii="Arial" w:hAnsi="Arial"/>
        </w:rPr>
        <w:t>Present:</w:t>
      </w:r>
      <w:r w:rsidR="00AD7406">
        <w:rPr>
          <w:rStyle w:val="PageNumber"/>
          <w:rFonts w:ascii="Arial" w:hAnsi="Arial"/>
        </w:rPr>
        <w:t xml:space="preserve"> </w:t>
      </w:r>
      <w:r w:rsidR="00AE057E">
        <w:rPr>
          <w:rStyle w:val="PageNumber"/>
          <w:rFonts w:ascii="Arial" w:hAnsi="Arial"/>
        </w:rPr>
        <w:t xml:space="preserve">Deacon Charlie Koressel, </w:t>
      </w:r>
      <w:r w:rsidR="00BF70B6">
        <w:rPr>
          <w:rStyle w:val="PageNumber"/>
          <w:rFonts w:ascii="Arial" w:hAnsi="Arial"/>
        </w:rPr>
        <w:t xml:space="preserve">Bill Noll, </w:t>
      </w:r>
      <w:r w:rsidR="00DF3CCE">
        <w:rPr>
          <w:rStyle w:val="PageNumber"/>
          <w:rFonts w:ascii="Arial" w:hAnsi="Arial"/>
        </w:rPr>
        <w:t>Joe Dickinson,</w:t>
      </w:r>
      <w:r w:rsidR="00AE057E">
        <w:rPr>
          <w:rStyle w:val="PageNumber"/>
          <w:rFonts w:ascii="Arial" w:hAnsi="Arial"/>
        </w:rPr>
        <w:t xml:space="preserve"> Tom Elsner, </w:t>
      </w:r>
      <w:r w:rsidR="00512CB6">
        <w:rPr>
          <w:rStyle w:val="PageNumber"/>
          <w:rFonts w:ascii="Arial" w:hAnsi="Arial"/>
        </w:rPr>
        <w:t xml:space="preserve">Deacon Tony Schapker, </w:t>
      </w:r>
      <w:r w:rsidR="001F6CB4">
        <w:rPr>
          <w:rStyle w:val="PageNumber"/>
          <w:rFonts w:ascii="Arial" w:hAnsi="Arial"/>
        </w:rPr>
        <w:t>J</w:t>
      </w:r>
      <w:r w:rsidR="001F4577">
        <w:rPr>
          <w:rStyle w:val="PageNumber"/>
          <w:rFonts w:ascii="Arial" w:hAnsi="Arial"/>
        </w:rPr>
        <w:t>ohn Harding</w:t>
      </w:r>
      <w:r w:rsidR="001F6CB4">
        <w:rPr>
          <w:rStyle w:val="PageNumber"/>
          <w:rFonts w:ascii="Arial" w:hAnsi="Arial"/>
        </w:rPr>
        <w:t>,</w:t>
      </w:r>
      <w:r w:rsidR="00AE057E">
        <w:rPr>
          <w:rStyle w:val="PageNumber"/>
          <w:rFonts w:ascii="Arial" w:hAnsi="Arial"/>
        </w:rPr>
        <w:t xml:space="preserve"> and by Zoom—Jack Martin</w:t>
      </w:r>
      <w:r w:rsidR="00195E85">
        <w:rPr>
          <w:rStyle w:val="PageNumber"/>
          <w:rFonts w:ascii="Arial" w:hAnsi="Arial"/>
        </w:rPr>
        <w:t xml:space="preserve"> </w:t>
      </w:r>
      <w:r w:rsidR="001F4577">
        <w:rPr>
          <w:rStyle w:val="PageNumber"/>
          <w:rFonts w:ascii="Arial" w:hAnsi="Arial"/>
        </w:rPr>
        <w:t xml:space="preserve">and Matthew Kremer.  Jeremy Goebel, the new diocesan Director of </w:t>
      </w:r>
      <w:r w:rsidR="00EF7D9D">
        <w:rPr>
          <w:rStyle w:val="PageNumber"/>
          <w:rFonts w:ascii="Arial" w:hAnsi="Arial"/>
        </w:rPr>
        <w:t xml:space="preserve">the Office of </w:t>
      </w:r>
      <w:r w:rsidR="001F4577">
        <w:rPr>
          <w:rStyle w:val="PageNumber"/>
          <w:rFonts w:ascii="Arial" w:hAnsi="Arial"/>
        </w:rPr>
        <w:t>Youth and Young Adult Ministry</w:t>
      </w:r>
      <w:r w:rsidR="00EF7D9D">
        <w:rPr>
          <w:rStyle w:val="PageNumber"/>
          <w:rFonts w:ascii="Arial" w:hAnsi="Arial"/>
        </w:rPr>
        <w:t>,</w:t>
      </w:r>
      <w:r w:rsidR="001F4577">
        <w:rPr>
          <w:rStyle w:val="PageNumber"/>
          <w:rFonts w:ascii="Arial" w:hAnsi="Arial"/>
        </w:rPr>
        <w:t xml:space="preserve"> was also present</w:t>
      </w:r>
    </w:p>
    <w:p w14:paraId="01D0E224" w14:textId="77777777" w:rsidR="00C9712F" w:rsidRDefault="00C9712F">
      <w:pPr>
        <w:pStyle w:val="Body"/>
        <w:rPr>
          <w:rFonts w:ascii="Arial" w:eastAsia="Arial" w:hAnsi="Arial" w:cs="Arial"/>
        </w:rPr>
      </w:pPr>
    </w:p>
    <w:p w14:paraId="716A0E69" w14:textId="55AB76E1" w:rsidR="0002259F" w:rsidRDefault="00325F97">
      <w:pPr>
        <w:pStyle w:val="Body"/>
        <w:rPr>
          <w:rStyle w:val="PageNumber"/>
          <w:rFonts w:ascii="Arial" w:hAnsi="Arial"/>
        </w:rPr>
      </w:pPr>
      <w:r>
        <w:rPr>
          <w:rStyle w:val="PageNumber"/>
          <w:rFonts w:ascii="Arial" w:hAnsi="Arial"/>
        </w:rPr>
        <w:t xml:space="preserve">The meeting was called to order by Chairman Bill Noll at </w:t>
      </w:r>
      <w:r w:rsidR="00F26F01">
        <w:rPr>
          <w:rStyle w:val="PageNumber"/>
          <w:rFonts w:ascii="Arial" w:hAnsi="Arial"/>
        </w:rPr>
        <w:t>1</w:t>
      </w:r>
      <w:r w:rsidR="009F6C1C">
        <w:rPr>
          <w:rStyle w:val="PageNumber"/>
          <w:rFonts w:ascii="Arial" w:hAnsi="Arial"/>
        </w:rPr>
        <w:t>:</w:t>
      </w:r>
      <w:r w:rsidR="001F6CB4">
        <w:rPr>
          <w:rStyle w:val="PageNumber"/>
          <w:rFonts w:ascii="Arial" w:hAnsi="Arial"/>
        </w:rPr>
        <w:t xml:space="preserve">00 </w:t>
      </w:r>
      <w:r w:rsidR="00F26F01">
        <w:rPr>
          <w:rStyle w:val="PageNumber"/>
          <w:rFonts w:ascii="Arial" w:hAnsi="Arial"/>
        </w:rPr>
        <w:t>PM</w:t>
      </w:r>
      <w:r w:rsidR="00AD7406">
        <w:rPr>
          <w:rStyle w:val="PageNumber"/>
          <w:rFonts w:ascii="Arial" w:hAnsi="Arial"/>
        </w:rPr>
        <w:t xml:space="preserve"> </w:t>
      </w:r>
      <w:r w:rsidR="00BF70B6">
        <w:rPr>
          <w:rStyle w:val="PageNumber"/>
          <w:rFonts w:ascii="Arial" w:hAnsi="Arial"/>
        </w:rPr>
        <w:t xml:space="preserve">at </w:t>
      </w:r>
      <w:r w:rsidR="001F6CB4">
        <w:rPr>
          <w:rStyle w:val="PageNumber"/>
          <w:rFonts w:ascii="Arial" w:hAnsi="Arial"/>
        </w:rPr>
        <w:t xml:space="preserve">St. </w:t>
      </w:r>
      <w:r w:rsidR="00195E85">
        <w:rPr>
          <w:rStyle w:val="PageNumber"/>
          <w:rFonts w:ascii="Arial" w:hAnsi="Arial"/>
        </w:rPr>
        <w:t>John the Baptist Parish (Newburgh).</w:t>
      </w:r>
      <w:r w:rsidR="00AD7406">
        <w:rPr>
          <w:rStyle w:val="PageNumber"/>
          <w:rFonts w:ascii="Arial" w:hAnsi="Arial"/>
        </w:rPr>
        <w:t xml:space="preserve">  He opened with a heart</w:t>
      </w:r>
      <w:r w:rsidR="00D9060A">
        <w:rPr>
          <w:rStyle w:val="PageNumber"/>
          <w:rFonts w:ascii="Arial" w:hAnsi="Arial"/>
        </w:rPr>
        <w:t xml:space="preserve"> prayer</w:t>
      </w:r>
      <w:r w:rsidR="00BC7954">
        <w:rPr>
          <w:rStyle w:val="PageNumber"/>
          <w:rFonts w:ascii="Arial" w:hAnsi="Arial"/>
        </w:rPr>
        <w:t>.</w:t>
      </w:r>
    </w:p>
    <w:p w14:paraId="1DC33CC9" w14:textId="77777777" w:rsidR="006873E7" w:rsidRDefault="006873E7">
      <w:pPr>
        <w:pStyle w:val="Body"/>
        <w:rPr>
          <w:rStyle w:val="PageNumber"/>
          <w:rFonts w:ascii="Arial" w:eastAsia="Arial" w:hAnsi="Arial" w:cs="Arial"/>
        </w:rPr>
      </w:pPr>
    </w:p>
    <w:p w14:paraId="402C27E9" w14:textId="4C18DD3E" w:rsidR="00C9712F" w:rsidRDefault="00325F97">
      <w:pPr>
        <w:pStyle w:val="Body"/>
        <w:rPr>
          <w:rStyle w:val="PageNumber"/>
          <w:rFonts w:ascii="Arial" w:eastAsia="Arial" w:hAnsi="Arial" w:cs="Arial"/>
        </w:rPr>
      </w:pPr>
      <w:r>
        <w:rPr>
          <w:rStyle w:val="PageNumber"/>
          <w:rFonts w:ascii="Arial" w:hAnsi="Arial"/>
        </w:rPr>
        <w:t xml:space="preserve">The minutes of the meeting of </w:t>
      </w:r>
      <w:r w:rsidR="00195E85">
        <w:rPr>
          <w:rStyle w:val="PageNumber"/>
          <w:rFonts w:ascii="Arial" w:hAnsi="Arial"/>
        </w:rPr>
        <w:t>June 12</w:t>
      </w:r>
      <w:r w:rsidR="0079240D">
        <w:rPr>
          <w:rStyle w:val="PageNumber"/>
          <w:rFonts w:ascii="Arial" w:hAnsi="Arial"/>
        </w:rPr>
        <w:t>, 202</w:t>
      </w:r>
      <w:r w:rsidR="001F6CB4">
        <w:rPr>
          <w:rStyle w:val="PageNumber"/>
          <w:rFonts w:ascii="Arial" w:hAnsi="Arial"/>
        </w:rPr>
        <w:t>2</w:t>
      </w:r>
      <w:r w:rsidR="0079240D">
        <w:rPr>
          <w:rStyle w:val="PageNumber"/>
          <w:rFonts w:ascii="Arial" w:hAnsi="Arial"/>
        </w:rPr>
        <w:t xml:space="preserve"> </w:t>
      </w:r>
      <w:r>
        <w:rPr>
          <w:rStyle w:val="PageNumber"/>
          <w:rFonts w:ascii="Arial" w:hAnsi="Arial"/>
        </w:rPr>
        <w:t>were approved by proper motion and voice vote</w:t>
      </w:r>
      <w:r w:rsidR="00BC7954">
        <w:rPr>
          <w:rStyle w:val="PageNumber"/>
          <w:rFonts w:ascii="Arial" w:hAnsi="Arial"/>
        </w:rPr>
        <w:t>.</w:t>
      </w:r>
    </w:p>
    <w:p w14:paraId="7903F5B3" w14:textId="77777777" w:rsidR="00C9712F" w:rsidRDefault="00C9712F">
      <w:pPr>
        <w:pStyle w:val="Body"/>
        <w:rPr>
          <w:rStyle w:val="PageNumber"/>
          <w:rFonts w:ascii="Arial" w:eastAsia="Arial" w:hAnsi="Arial" w:cs="Arial"/>
          <w:u w:val="single"/>
        </w:rPr>
      </w:pPr>
    </w:p>
    <w:p w14:paraId="610A9058" w14:textId="3C27DC73" w:rsidR="005B7933" w:rsidRDefault="00325F97">
      <w:pPr>
        <w:pStyle w:val="Body"/>
        <w:rPr>
          <w:rStyle w:val="PageNumber"/>
          <w:rFonts w:ascii="Arial" w:hAnsi="Arial"/>
        </w:rPr>
      </w:pPr>
      <w:r w:rsidRPr="00B10F1D">
        <w:rPr>
          <w:rStyle w:val="PageNumber"/>
          <w:rFonts w:ascii="Arial" w:hAnsi="Arial"/>
          <w:u w:val="single"/>
          <w:lang w:val="es-ES_tradnl"/>
        </w:rPr>
        <w:t>Financial</w:t>
      </w:r>
      <w:r w:rsidR="0061602E" w:rsidRPr="00B10F1D">
        <w:rPr>
          <w:rStyle w:val="PageNumber"/>
          <w:rFonts w:ascii="Arial" w:hAnsi="Arial"/>
          <w:u w:val="single"/>
        </w:rPr>
        <w:t xml:space="preserve"> </w:t>
      </w:r>
      <w:r w:rsidRPr="00B10F1D">
        <w:rPr>
          <w:rStyle w:val="PageNumber"/>
          <w:rFonts w:ascii="Arial" w:hAnsi="Arial"/>
          <w:u w:val="single"/>
        </w:rPr>
        <w:t>Report:</w:t>
      </w:r>
      <w:r w:rsidRPr="00B10F1D">
        <w:rPr>
          <w:rStyle w:val="PageNumber"/>
          <w:rFonts w:ascii="Arial" w:hAnsi="Arial"/>
        </w:rPr>
        <w:t xml:space="preserve">  </w:t>
      </w:r>
      <w:r w:rsidR="002401E5">
        <w:rPr>
          <w:rStyle w:val="PageNumber"/>
          <w:rFonts w:ascii="Arial" w:hAnsi="Arial"/>
        </w:rPr>
        <w:t>Deacon Charlie reported no known problems with the budget, but</w:t>
      </w:r>
      <w:r w:rsidR="009A3E26">
        <w:rPr>
          <w:rStyle w:val="PageNumber"/>
          <w:rFonts w:ascii="Arial" w:hAnsi="Arial"/>
        </w:rPr>
        <w:t xml:space="preserve"> we</w:t>
      </w:r>
      <w:r w:rsidR="002401E5">
        <w:rPr>
          <w:rStyle w:val="PageNumber"/>
          <w:rFonts w:ascii="Arial" w:hAnsi="Arial"/>
        </w:rPr>
        <w:t xml:space="preserve"> </w:t>
      </w:r>
      <w:r w:rsidR="00712546">
        <w:rPr>
          <w:rStyle w:val="PageNumber"/>
          <w:rFonts w:ascii="Arial" w:hAnsi="Arial"/>
        </w:rPr>
        <w:t xml:space="preserve">have not been getting reports from the diocese.  Jeremy Goebel said he </w:t>
      </w:r>
      <w:r w:rsidR="00487E51">
        <w:rPr>
          <w:rStyle w:val="PageNumber"/>
          <w:rFonts w:ascii="Arial" w:hAnsi="Arial"/>
        </w:rPr>
        <w:t xml:space="preserve">will </w:t>
      </w:r>
      <w:r w:rsidR="00712546">
        <w:rPr>
          <w:rStyle w:val="PageNumber"/>
          <w:rFonts w:ascii="Arial" w:hAnsi="Arial"/>
        </w:rPr>
        <w:t>check on t</w:t>
      </w:r>
      <w:r w:rsidR="00E321AE">
        <w:rPr>
          <w:rStyle w:val="PageNumber"/>
          <w:rFonts w:ascii="Arial" w:hAnsi="Arial"/>
        </w:rPr>
        <w:t>he budget allocation for the DCCS</w:t>
      </w:r>
      <w:r w:rsidR="00712546">
        <w:rPr>
          <w:rStyle w:val="PageNumber"/>
          <w:rFonts w:ascii="Arial" w:hAnsi="Arial"/>
        </w:rPr>
        <w:t xml:space="preserve"> a</w:t>
      </w:r>
      <w:r w:rsidR="00E321AE">
        <w:rPr>
          <w:rStyle w:val="PageNumber"/>
          <w:rFonts w:ascii="Arial" w:hAnsi="Arial"/>
        </w:rPr>
        <w:t>nd the financial status of the Bi</w:t>
      </w:r>
      <w:r w:rsidR="00712546">
        <w:rPr>
          <w:rStyle w:val="PageNumber"/>
          <w:rFonts w:ascii="Arial" w:hAnsi="Arial"/>
        </w:rPr>
        <w:t>s</w:t>
      </w:r>
      <w:r w:rsidR="00E321AE">
        <w:rPr>
          <w:rStyle w:val="PageNumber"/>
          <w:rFonts w:ascii="Arial" w:hAnsi="Arial"/>
        </w:rPr>
        <w:t xml:space="preserve">hop Gettelfinger and </w:t>
      </w:r>
      <w:r w:rsidR="00E321AE">
        <w:rPr>
          <w:rFonts w:ascii="Arial" w:eastAsia="Arial" w:hAnsi="Arial" w:cs="Arial"/>
        </w:rPr>
        <w:t>Father Kreilein endowments</w:t>
      </w:r>
      <w:r w:rsidR="00712546">
        <w:rPr>
          <w:rStyle w:val="PageNumber"/>
          <w:rFonts w:ascii="Arial" w:hAnsi="Arial"/>
        </w:rPr>
        <w:t>.</w:t>
      </w:r>
    </w:p>
    <w:p w14:paraId="65ED6B5D" w14:textId="77777777" w:rsidR="00CD301B" w:rsidRPr="00B10F1D" w:rsidRDefault="00CD301B">
      <w:pPr>
        <w:pStyle w:val="Body"/>
        <w:rPr>
          <w:rStyle w:val="PageNumber"/>
          <w:rFonts w:ascii="Arial" w:eastAsia="Arial" w:hAnsi="Arial" w:cs="Arial"/>
          <w:u w:val="single"/>
        </w:rPr>
      </w:pPr>
    </w:p>
    <w:p w14:paraId="0B4EA9BA" w14:textId="77777777" w:rsidR="00C9712F" w:rsidRDefault="00C9712F">
      <w:pPr>
        <w:pStyle w:val="Body"/>
        <w:outlineLvl w:val="0"/>
        <w:rPr>
          <w:rFonts w:ascii="Arial" w:eastAsia="Arial" w:hAnsi="Arial" w:cs="Arial"/>
        </w:rPr>
      </w:pPr>
    </w:p>
    <w:p w14:paraId="63D1F473" w14:textId="77777777" w:rsidR="00C9712F" w:rsidRDefault="00325F97">
      <w:pPr>
        <w:pStyle w:val="Body"/>
        <w:outlineLvl w:val="0"/>
        <w:rPr>
          <w:rStyle w:val="PageNumber"/>
          <w:rFonts w:ascii="Arial" w:eastAsia="Arial" w:hAnsi="Arial" w:cs="Arial"/>
        </w:rPr>
      </w:pPr>
      <w:r>
        <w:rPr>
          <w:rStyle w:val="PageNumber"/>
          <w:rFonts w:ascii="Arial" w:hAnsi="Arial"/>
        </w:rPr>
        <w:t>COMMITTEE REPORTS</w:t>
      </w:r>
    </w:p>
    <w:p w14:paraId="089BBC3E" w14:textId="77777777" w:rsidR="00C9712F" w:rsidRDefault="00C9712F">
      <w:pPr>
        <w:pStyle w:val="Body"/>
        <w:outlineLvl w:val="0"/>
        <w:rPr>
          <w:rFonts w:ascii="Arial" w:eastAsia="Arial" w:hAnsi="Arial" w:cs="Arial"/>
        </w:rPr>
      </w:pPr>
    </w:p>
    <w:p w14:paraId="74A71DE6" w14:textId="60D570E0" w:rsidR="00DC64F2" w:rsidRDefault="00325F97" w:rsidP="00BC7954">
      <w:pPr>
        <w:pStyle w:val="Body"/>
        <w:outlineLvl w:val="0"/>
        <w:rPr>
          <w:rStyle w:val="PageNumber"/>
          <w:rFonts w:ascii="Arial" w:hAnsi="Arial"/>
        </w:rPr>
      </w:pPr>
      <w:r w:rsidRPr="00B752DF">
        <w:rPr>
          <w:rStyle w:val="PageNumber"/>
          <w:rFonts w:ascii="Arial" w:hAnsi="Arial"/>
          <w:u w:val="single"/>
        </w:rPr>
        <w:t>Activities</w:t>
      </w:r>
      <w:r w:rsidR="00483633">
        <w:rPr>
          <w:rStyle w:val="PageNumber"/>
          <w:rFonts w:ascii="Arial" w:hAnsi="Arial"/>
        </w:rPr>
        <w:t>:</w:t>
      </w:r>
      <w:r w:rsidR="00BC7954">
        <w:rPr>
          <w:rStyle w:val="PageNumber"/>
          <w:rFonts w:ascii="Arial" w:hAnsi="Arial"/>
        </w:rPr>
        <w:t xml:space="preserve"> </w:t>
      </w:r>
      <w:r w:rsidR="009A3E26">
        <w:rPr>
          <w:rStyle w:val="PageNumber"/>
          <w:rFonts w:ascii="Arial" w:hAnsi="Arial"/>
        </w:rPr>
        <w:t>There was n</w:t>
      </w:r>
      <w:r w:rsidR="009F6C1C">
        <w:rPr>
          <w:rStyle w:val="PageNumber"/>
          <w:rFonts w:ascii="Arial" w:hAnsi="Arial"/>
        </w:rPr>
        <w:t>o</w:t>
      </w:r>
      <w:r w:rsidR="009A3E26">
        <w:rPr>
          <w:rStyle w:val="PageNumber"/>
          <w:rFonts w:ascii="Arial" w:hAnsi="Arial"/>
        </w:rPr>
        <w:t xml:space="preserve"> formal report in the absence of Francis Brickey.</w:t>
      </w:r>
      <w:r w:rsidR="00120880">
        <w:rPr>
          <w:rStyle w:val="PageNumber"/>
          <w:rFonts w:ascii="Arial" w:hAnsi="Arial"/>
        </w:rPr>
        <w:t xml:space="preserve">  It was noted that the Scout/Venturer Retreat is currently scheduled for March 3-5, 2023 at the Catholic Center and the Cub Scout Faith Day on February 18, 2023 at Good Shepherd </w:t>
      </w:r>
      <w:r w:rsidR="009B15F5">
        <w:rPr>
          <w:rStyle w:val="PageNumber"/>
          <w:rFonts w:ascii="Arial" w:hAnsi="Arial"/>
        </w:rPr>
        <w:t>Parish.</w:t>
      </w:r>
      <w:r w:rsidR="00C07965">
        <w:rPr>
          <w:rStyle w:val="PageNumber"/>
          <w:rFonts w:ascii="Arial" w:hAnsi="Arial"/>
        </w:rPr>
        <w:t xml:space="preserve"> The possibility of having the Retreat in the future at St. Mary’s of the Woods or at St. Joseph Parish in Jasper was di</w:t>
      </w:r>
      <w:r w:rsidR="00487E51">
        <w:rPr>
          <w:rStyle w:val="PageNumber"/>
          <w:rFonts w:ascii="Arial" w:hAnsi="Arial"/>
        </w:rPr>
        <w:t>s</w:t>
      </w:r>
      <w:r w:rsidR="00C07965">
        <w:rPr>
          <w:rStyle w:val="PageNumber"/>
          <w:rFonts w:ascii="Arial" w:hAnsi="Arial"/>
        </w:rPr>
        <w:t xml:space="preserve">cussed. </w:t>
      </w:r>
    </w:p>
    <w:p w14:paraId="687C0E57" w14:textId="77777777" w:rsidR="00DC64F2" w:rsidRDefault="00DC64F2" w:rsidP="00DC64F2">
      <w:pPr>
        <w:pStyle w:val="Body"/>
        <w:outlineLvl w:val="0"/>
        <w:rPr>
          <w:rStyle w:val="PageNumber"/>
          <w:rFonts w:ascii="Arial" w:hAnsi="Arial"/>
        </w:rPr>
      </w:pPr>
    </w:p>
    <w:p w14:paraId="641B2BB7" w14:textId="576AB018" w:rsidR="00916785" w:rsidRDefault="00325F97">
      <w:pPr>
        <w:pStyle w:val="Body"/>
        <w:outlineLvl w:val="0"/>
        <w:rPr>
          <w:rStyle w:val="PageNumber"/>
          <w:rFonts w:ascii="Arial" w:hAnsi="Arial"/>
        </w:rPr>
      </w:pPr>
      <w:r>
        <w:rPr>
          <w:rStyle w:val="PageNumber"/>
          <w:rFonts w:ascii="Arial" w:hAnsi="Arial"/>
          <w:u w:val="single"/>
        </w:rPr>
        <w:t>Emblems</w:t>
      </w:r>
      <w:r>
        <w:rPr>
          <w:rStyle w:val="PageNumber"/>
          <w:rFonts w:ascii="Arial" w:hAnsi="Arial"/>
        </w:rPr>
        <w:t xml:space="preserve">: </w:t>
      </w:r>
      <w:r w:rsidR="00D80F0D">
        <w:rPr>
          <w:rStyle w:val="PageNumber"/>
          <w:rFonts w:ascii="Arial" w:hAnsi="Arial"/>
        </w:rPr>
        <w:t xml:space="preserve">Jack Martin </w:t>
      </w:r>
      <w:r w:rsidR="003D7E66">
        <w:rPr>
          <w:rStyle w:val="PageNumber"/>
          <w:rFonts w:ascii="Arial" w:hAnsi="Arial"/>
        </w:rPr>
        <w:t xml:space="preserve">gave his report </w:t>
      </w:r>
      <w:r w:rsidR="00617E71">
        <w:rPr>
          <w:rStyle w:val="PageNumber"/>
          <w:rFonts w:ascii="Arial" w:hAnsi="Arial"/>
        </w:rPr>
        <w:t>which indicated that so far in 2022 there have been 38 Cub emblems and 23 Ad Altare Dei emblems</w:t>
      </w:r>
      <w:r w:rsidR="009F6C1C">
        <w:rPr>
          <w:rStyle w:val="PageNumber"/>
          <w:rFonts w:ascii="Arial" w:hAnsi="Arial"/>
        </w:rPr>
        <w:t xml:space="preserve"> earned</w:t>
      </w:r>
      <w:r w:rsidR="00617E71">
        <w:rPr>
          <w:rStyle w:val="PageNumber"/>
          <w:rFonts w:ascii="Arial" w:hAnsi="Arial"/>
        </w:rPr>
        <w:t xml:space="preserve"> with 5</w:t>
      </w:r>
      <w:r w:rsidR="00487E51">
        <w:rPr>
          <w:rStyle w:val="PageNumber"/>
          <w:rFonts w:ascii="Arial" w:hAnsi="Arial"/>
        </w:rPr>
        <w:t>2</w:t>
      </w:r>
      <w:r w:rsidR="00617E71">
        <w:rPr>
          <w:rStyle w:val="PageNumber"/>
          <w:rFonts w:ascii="Arial" w:hAnsi="Arial"/>
        </w:rPr>
        <w:t xml:space="preserve"> Cub emblems and 2 Ad Altare Dei emblems in progress. </w:t>
      </w:r>
      <w:r w:rsidR="0038591E">
        <w:rPr>
          <w:rStyle w:val="PageNumber"/>
          <w:rFonts w:ascii="Arial" w:hAnsi="Arial"/>
        </w:rPr>
        <w:t>He said he would try to find out more about a new manual for the Pope Pius XII emblem which is supposed to be coming out</w:t>
      </w:r>
      <w:r w:rsidR="00EA3EAD">
        <w:rPr>
          <w:rStyle w:val="PageNumber"/>
          <w:rFonts w:ascii="Arial" w:hAnsi="Arial"/>
        </w:rPr>
        <w:t xml:space="preserve"> soon</w:t>
      </w:r>
      <w:r w:rsidR="0038591E">
        <w:rPr>
          <w:rStyle w:val="PageNumber"/>
          <w:rFonts w:ascii="Arial" w:hAnsi="Arial"/>
        </w:rPr>
        <w:t xml:space="preserve">. </w:t>
      </w:r>
      <w:r w:rsidR="00202D76">
        <w:rPr>
          <w:rStyle w:val="PageNumber"/>
          <w:rFonts w:ascii="Arial" w:hAnsi="Arial"/>
        </w:rPr>
        <w:t xml:space="preserve">He reported that there is an online program for the Ad Altare Dei.  Jack said he plans to retire from his position as Emblems Chair in January or February.  He will continue to provide training for new counselors and says he has two </w:t>
      </w:r>
      <w:r w:rsidR="009B15F5">
        <w:rPr>
          <w:rStyle w:val="PageNumber"/>
          <w:rFonts w:ascii="Arial" w:hAnsi="Arial"/>
        </w:rPr>
        <w:t>individuals who</w:t>
      </w:r>
      <w:r w:rsidR="00202D76">
        <w:rPr>
          <w:rStyle w:val="PageNumber"/>
          <w:rFonts w:ascii="Arial" w:hAnsi="Arial"/>
        </w:rPr>
        <w:t xml:space="preserve"> need the training,</w:t>
      </w:r>
      <w:r w:rsidR="00C22D90">
        <w:rPr>
          <w:rStyle w:val="PageNumber"/>
          <w:rFonts w:ascii="Arial" w:hAnsi="Arial"/>
        </w:rPr>
        <w:t xml:space="preserve"> </w:t>
      </w:r>
    </w:p>
    <w:p w14:paraId="6F3F5FA9" w14:textId="77777777" w:rsidR="00F57034" w:rsidRDefault="00F57034">
      <w:pPr>
        <w:pStyle w:val="Body"/>
        <w:outlineLvl w:val="0"/>
        <w:rPr>
          <w:rStyle w:val="PageNumber"/>
          <w:rFonts w:ascii="Arial" w:hAnsi="Arial"/>
        </w:rPr>
      </w:pPr>
    </w:p>
    <w:p w14:paraId="75C7AA1C" w14:textId="113F1605" w:rsidR="0096647A" w:rsidRDefault="00325F97">
      <w:pPr>
        <w:pStyle w:val="Body"/>
        <w:rPr>
          <w:rStyle w:val="PageNumber"/>
          <w:rFonts w:ascii="Arial" w:hAnsi="Arial"/>
          <w:lang w:val="nl-NL"/>
        </w:rPr>
      </w:pPr>
      <w:r>
        <w:rPr>
          <w:rStyle w:val="PageNumber"/>
          <w:rFonts w:ascii="Arial" w:hAnsi="Arial"/>
          <w:u w:val="single"/>
        </w:rPr>
        <w:t>Membership</w:t>
      </w:r>
      <w:r>
        <w:rPr>
          <w:rStyle w:val="PageNumber"/>
          <w:rFonts w:ascii="Arial" w:hAnsi="Arial"/>
          <w:lang w:val="nl-NL"/>
        </w:rPr>
        <w:t xml:space="preserve">: </w:t>
      </w:r>
      <w:r w:rsidR="00916785">
        <w:rPr>
          <w:rStyle w:val="PageNumber"/>
          <w:rFonts w:ascii="Arial" w:hAnsi="Arial"/>
          <w:lang w:val="nl-NL"/>
        </w:rPr>
        <w:t>Jim Voelker</w:t>
      </w:r>
      <w:r w:rsidR="00452DFA">
        <w:rPr>
          <w:rStyle w:val="PageNumber"/>
          <w:rFonts w:ascii="Arial" w:hAnsi="Arial"/>
          <w:lang w:val="nl-NL"/>
        </w:rPr>
        <w:t xml:space="preserve"> </w:t>
      </w:r>
      <w:r w:rsidR="00202D76">
        <w:rPr>
          <w:rStyle w:val="PageNumber"/>
          <w:rFonts w:ascii="Arial" w:hAnsi="Arial"/>
          <w:lang w:val="nl-NL"/>
        </w:rPr>
        <w:t>was not present to give a report.</w:t>
      </w:r>
    </w:p>
    <w:p w14:paraId="61F2E0B6" w14:textId="77777777" w:rsidR="00B40A9C" w:rsidRDefault="00B40A9C">
      <w:pPr>
        <w:pStyle w:val="Body"/>
        <w:rPr>
          <w:rFonts w:ascii="Arial" w:eastAsia="Arial" w:hAnsi="Arial" w:cs="Arial"/>
        </w:rPr>
      </w:pPr>
    </w:p>
    <w:p w14:paraId="4AA3240C" w14:textId="25505FD2" w:rsidR="00951FD8" w:rsidRDefault="00325F97">
      <w:pPr>
        <w:pStyle w:val="Body"/>
        <w:rPr>
          <w:rStyle w:val="PageNumber"/>
          <w:rFonts w:ascii="Arial" w:hAnsi="Arial"/>
        </w:rPr>
      </w:pPr>
      <w:r>
        <w:rPr>
          <w:rStyle w:val="PageNumber"/>
          <w:rFonts w:ascii="Arial" w:hAnsi="Arial"/>
          <w:u w:val="single"/>
        </w:rPr>
        <w:t>Vocation</w:t>
      </w:r>
      <w:r w:rsidR="004A0945" w:rsidRPr="004A0945">
        <w:rPr>
          <w:rStyle w:val="PageNumber"/>
          <w:rFonts w:ascii="Arial" w:hAnsi="Arial"/>
          <w:u w:val="single"/>
        </w:rPr>
        <w:t>s</w:t>
      </w:r>
      <w:r w:rsidR="004A0945">
        <w:rPr>
          <w:rStyle w:val="PageNumber"/>
          <w:rFonts w:ascii="Arial" w:hAnsi="Arial"/>
        </w:rPr>
        <w:t xml:space="preserve">: Matthew Kremer </w:t>
      </w:r>
      <w:r w:rsidR="00202D76">
        <w:rPr>
          <w:rStyle w:val="PageNumber"/>
          <w:rFonts w:ascii="Arial" w:hAnsi="Arial"/>
        </w:rPr>
        <w:t xml:space="preserve">reported that he has followed up on all recent AAD recipients and encouraged the St. Dominic Savio emblem.  He has found </w:t>
      </w:r>
      <w:r w:rsidR="00C22D90">
        <w:rPr>
          <w:rStyle w:val="PageNumber"/>
          <w:rFonts w:ascii="Arial" w:hAnsi="Arial"/>
        </w:rPr>
        <w:t>three scouts who are interested and has sent them applications as well as the link to the video training.  He has not yet set a date for the other training in preparation for the Retreat.</w:t>
      </w:r>
    </w:p>
    <w:p w14:paraId="1778BD27" w14:textId="77777777" w:rsidR="00C22D90" w:rsidRDefault="00C22D90">
      <w:pPr>
        <w:pStyle w:val="Body"/>
      </w:pPr>
    </w:p>
    <w:p w14:paraId="178E7B79" w14:textId="5C792463" w:rsidR="00B40A9C" w:rsidRDefault="00325F97" w:rsidP="00B40A9C">
      <w:pPr>
        <w:pStyle w:val="Body"/>
        <w:rPr>
          <w:rStyle w:val="PageNumber"/>
          <w:rFonts w:ascii="Arial" w:hAnsi="Arial"/>
        </w:rPr>
      </w:pPr>
      <w:r>
        <w:rPr>
          <w:rStyle w:val="PageNumber"/>
          <w:rFonts w:ascii="Arial" w:hAnsi="Arial"/>
          <w:u w:val="single"/>
        </w:rPr>
        <w:t>Training (</w:t>
      </w:r>
      <w:r w:rsidR="00CD301B">
        <w:rPr>
          <w:rStyle w:val="PageNumber"/>
          <w:rFonts w:ascii="Arial" w:hAnsi="Arial"/>
          <w:u w:val="single"/>
        </w:rPr>
        <w:t>Scouter Spiritual</w:t>
      </w:r>
      <w:r w:rsidR="0061641C">
        <w:rPr>
          <w:rStyle w:val="PageNumber"/>
          <w:rFonts w:ascii="Arial" w:hAnsi="Arial"/>
          <w:u w:val="single"/>
        </w:rPr>
        <w:t xml:space="preserve"> </w:t>
      </w:r>
      <w:r>
        <w:rPr>
          <w:rStyle w:val="PageNumber"/>
          <w:rFonts w:ascii="Arial" w:hAnsi="Arial"/>
          <w:u w:val="single"/>
        </w:rPr>
        <w:t xml:space="preserve"> Development)</w:t>
      </w:r>
      <w:r>
        <w:rPr>
          <w:rStyle w:val="PageNumber"/>
          <w:rFonts w:ascii="Arial" w:hAnsi="Arial"/>
        </w:rPr>
        <w:t xml:space="preserve">:  </w:t>
      </w:r>
      <w:r w:rsidR="004F73A8">
        <w:rPr>
          <w:rStyle w:val="PageNumber"/>
          <w:rFonts w:ascii="Arial" w:hAnsi="Arial"/>
        </w:rPr>
        <w:t xml:space="preserve">Joe Dickinson </w:t>
      </w:r>
      <w:r w:rsidR="002179DF">
        <w:rPr>
          <w:rStyle w:val="PageNumber"/>
          <w:rFonts w:ascii="Arial" w:hAnsi="Arial"/>
        </w:rPr>
        <w:t>said the next session is scheduled during the Scout/Venturer Retreat in March.  He</w:t>
      </w:r>
      <w:r w:rsidR="00C22D90">
        <w:rPr>
          <w:rStyle w:val="PageNumber"/>
          <w:rFonts w:ascii="Arial" w:hAnsi="Arial"/>
        </w:rPr>
        <w:t xml:space="preserve"> still</w:t>
      </w:r>
      <w:r w:rsidR="002179DF">
        <w:rPr>
          <w:rStyle w:val="PageNumber"/>
          <w:rFonts w:ascii="Arial" w:hAnsi="Arial"/>
        </w:rPr>
        <w:t xml:space="preserve"> plans to mention it in the first email he sends to the units in September announcing the Retreat.</w:t>
      </w:r>
    </w:p>
    <w:p w14:paraId="5F02035C" w14:textId="77777777" w:rsidR="00452DFA" w:rsidRDefault="00452DFA" w:rsidP="00B40A9C">
      <w:pPr>
        <w:pStyle w:val="Body"/>
        <w:rPr>
          <w:rFonts w:ascii="Arial" w:eastAsia="Arial" w:hAnsi="Arial" w:cs="Arial"/>
        </w:rPr>
      </w:pPr>
    </w:p>
    <w:p w14:paraId="77E2B259" w14:textId="168C7077" w:rsidR="004E3AAE" w:rsidRPr="00EB4059" w:rsidRDefault="00325F97">
      <w:pPr>
        <w:pStyle w:val="Body"/>
        <w:rPr>
          <w:rStyle w:val="PageNumber"/>
          <w:rFonts w:ascii="Arial" w:hAnsi="Arial"/>
          <w:u w:val="single"/>
        </w:rPr>
      </w:pPr>
      <w:r>
        <w:rPr>
          <w:rStyle w:val="PageNumber"/>
          <w:rFonts w:ascii="Arial" w:hAnsi="Arial"/>
          <w:u w:val="single"/>
        </w:rPr>
        <w:t>Communications</w:t>
      </w:r>
      <w:r>
        <w:rPr>
          <w:rStyle w:val="PageNumber"/>
          <w:rFonts w:ascii="Arial" w:hAnsi="Arial"/>
        </w:rPr>
        <w:t xml:space="preserve">:  </w:t>
      </w:r>
      <w:r w:rsidR="004F73A8">
        <w:rPr>
          <w:rStyle w:val="PageNumber"/>
          <w:rFonts w:ascii="Arial" w:hAnsi="Arial"/>
        </w:rPr>
        <w:t xml:space="preserve">Joe Dickinson </w:t>
      </w:r>
      <w:r w:rsidR="00452DFA">
        <w:rPr>
          <w:rStyle w:val="PageNumber"/>
          <w:rFonts w:ascii="Arial" w:hAnsi="Arial"/>
        </w:rPr>
        <w:t>said he would be updating the website after this meeting</w:t>
      </w:r>
      <w:r w:rsidR="004F73A8">
        <w:rPr>
          <w:rStyle w:val="PageNumber"/>
          <w:rFonts w:ascii="Arial" w:hAnsi="Arial"/>
        </w:rPr>
        <w:t xml:space="preserve"> but encouraged any members who saw any errors or had suggestion</w:t>
      </w:r>
      <w:r w:rsidR="00B94ACB">
        <w:rPr>
          <w:rStyle w:val="PageNumber"/>
          <w:rFonts w:ascii="Arial" w:hAnsi="Arial"/>
        </w:rPr>
        <w:t>s</w:t>
      </w:r>
      <w:r w:rsidR="004F73A8">
        <w:rPr>
          <w:rStyle w:val="PageNumber"/>
          <w:rFonts w:ascii="Arial" w:hAnsi="Arial"/>
        </w:rPr>
        <w:t xml:space="preserve"> for improvement to contact him</w:t>
      </w:r>
    </w:p>
    <w:p w14:paraId="081517FD" w14:textId="77777777" w:rsidR="0064524B" w:rsidRPr="00B04DAB" w:rsidRDefault="0064524B">
      <w:pPr>
        <w:pStyle w:val="Body"/>
        <w:rPr>
          <w:rFonts w:ascii="Arial" w:eastAsia="Arial" w:hAnsi="Arial" w:cs="Arial"/>
        </w:rPr>
      </w:pPr>
    </w:p>
    <w:p w14:paraId="7B91D1F0" w14:textId="4EE8C77A" w:rsidR="00F61467" w:rsidRDefault="00325F97">
      <w:pPr>
        <w:pStyle w:val="Body"/>
        <w:rPr>
          <w:rStyle w:val="PageNumber"/>
          <w:rFonts w:ascii="Arial" w:hAnsi="Arial"/>
        </w:rPr>
      </w:pPr>
      <w:r>
        <w:rPr>
          <w:rStyle w:val="PageNumber"/>
          <w:rFonts w:ascii="Arial" w:hAnsi="Arial"/>
          <w:u w:val="single"/>
          <w:lang w:val="nl-NL"/>
        </w:rPr>
        <w:t>Chapel</w:t>
      </w:r>
      <w:r>
        <w:rPr>
          <w:rStyle w:val="PageNumber"/>
          <w:rFonts w:ascii="Arial" w:hAnsi="Arial"/>
        </w:rPr>
        <w:t xml:space="preserve"> </w:t>
      </w:r>
      <w:r>
        <w:rPr>
          <w:rStyle w:val="PageNumber"/>
          <w:rFonts w:ascii="Arial" w:hAnsi="Arial"/>
          <w:u w:val="single"/>
          <w:lang w:val="fr-FR"/>
        </w:rPr>
        <w:t>Maintenance</w:t>
      </w:r>
      <w:r>
        <w:rPr>
          <w:rStyle w:val="PageNumber"/>
          <w:rFonts w:ascii="Arial" w:hAnsi="Arial"/>
        </w:rPr>
        <w:t xml:space="preserve">:  </w:t>
      </w:r>
      <w:r w:rsidR="005C147B">
        <w:rPr>
          <w:rStyle w:val="PageNumber"/>
          <w:rFonts w:ascii="Arial" w:hAnsi="Arial"/>
        </w:rPr>
        <w:t xml:space="preserve">Tom Elsner </w:t>
      </w:r>
      <w:r w:rsidR="00C22D90">
        <w:rPr>
          <w:rStyle w:val="PageNumber"/>
          <w:rFonts w:ascii="Arial" w:hAnsi="Arial"/>
        </w:rPr>
        <w:t xml:space="preserve">said the sale of Old Ben Scout Reservation has been completed.  </w:t>
      </w:r>
      <w:r w:rsidR="00BD70F4">
        <w:rPr>
          <w:rStyle w:val="PageNumber"/>
          <w:rFonts w:ascii="Arial" w:hAnsi="Arial"/>
        </w:rPr>
        <w:t xml:space="preserve">Since the chapel is in private hands, although it may possibly be used by </w:t>
      </w:r>
      <w:r w:rsidR="009B15F5">
        <w:rPr>
          <w:rStyle w:val="PageNumber"/>
          <w:rFonts w:ascii="Arial" w:hAnsi="Arial"/>
        </w:rPr>
        <w:t>S</w:t>
      </w:r>
      <w:r w:rsidR="00BD70F4">
        <w:rPr>
          <w:rStyle w:val="PageNumber"/>
          <w:rFonts w:ascii="Arial" w:hAnsi="Arial"/>
        </w:rPr>
        <w:t xml:space="preserve">couts from time to time, it was decided there is no need to continue this committee.  Deacon Charlie asked Tom to consider taking over the Emblems Committee when Jack leaves. </w:t>
      </w:r>
    </w:p>
    <w:p w14:paraId="257F522A" w14:textId="77777777" w:rsidR="00C9712F" w:rsidRDefault="00C9712F">
      <w:pPr>
        <w:pStyle w:val="Body"/>
        <w:rPr>
          <w:rFonts w:ascii="Arial" w:eastAsia="Arial" w:hAnsi="Arial" w:cs="Arial"/>
        </w:rPr>
      </w:pPr>
    </w:p>
    <w:p w14:paraId="6185BD98" w14:textId="77777777" w:rsidR="00BE2660" w:rsidRDefault="00BE2660">
      <w:pPr>
        <w:pStyle w:val="Body"/>
        <w:outlineLvl w:val="0"/>
        <w:rPr>
          <w:rStyle w:val="PageNumber"/>
          <w:rFonts w:ascii="Arial" w:hAnsi="Arial"/>
        </w:rPr>
      </w:pPr>
    </w:p>
    <w:p w14:paraId="207FCAC2" w14:textId="42B15381" w:rsidR="00C9712F" w:rsidRDefault="00325F97">
      <w:pPr>
        <w:pStyle w:val="Body"/>
        <w:outlineLvl w:val="0"/>
        <w:rPr>
          <w:rStyle w:val="PageNumber"/>
          <w:rFonts w:ascii="Arial" w:hAnsi="Arial"/>
        </w:rPr>
      </w:pPr>
      <w:r>
        <w:rPr>
          <w:rStyle w:val="PageNumber"/>
          <w:rFonts w:ascii="Arial" w:hAnsi="Arial"/>
        </w:rPr>
        <w:lastRenderedPageBreak/>
        <w:t>OLD BUSINESS</w:t>
      </w:r>
    </w:p>
    <w:p w14:paraId="27DD4465" w14:textId="6E95A9EF" w:rsidR="00AC37DC" w:rsidRDefault="00AC37DC">
      <w:pPr>
        <w:pStyle w:val="Body"/>
        <w:outlineLvl w:val="0"/>
        <w:rPr>
          <w:rStyle w:val="PageNumber"/>
          <w:rFonts w:ascii="Arial" w:hAnsi="Arial"/>
        </w:rPr>
      </w:pPr>
    </w:p>
    <w:p w14:paraId="7EA52E75" w14:textId="41522A20" w:rsidR="00AC37DC" w:rsidRDefault="00AC37DC">
      <w:pPr>
        <w:pStyle w:val="Body"/>
        <w:outlineLvl w:val="0"/>
        <w:rPr>
          <w:rStyle w:val="PageNumber"/>
          <w:rFonts w:ascii="Arial" w:hAnsi="Arial"/>
        </w:rPr>
      </w:pPr>
      <w:r>
        <w:rPr>
          <w:rStyle w:val="PageNumber"/>
          <w:rFonts w:ascii="Arial" w:hAnsi="Arial"/>
        </w:rPr>
        <w:t>Bill formally introduced Jeremy Goebel as a new ex-officio member of the DCCS.</w:t>
      </w:r>
    </w:p>
    <w:p w14:paraId="5DBC70CA" w14:textId="1EFD3182" w:rsidR="00BF7EA0" w:rsidRDefault="00646642">
      <w:pPr>
        <w:pStyle w:val="Body"/>
        <w:outlineLvl w:val="0"/>
        <w:rPr>
          <w:rStyle w:val="PageNumber"/>
          <w:rFonts w:ascii="Arial" w:eastAsia="Arial" w:hAnsi="Arial" w:cs="Arial"/>
        </w:rPr>
      </w:pPr>
      <w:r>
        <w:rPr>
          <w:rStyle w:val="PageNumber"/>
          <w:rFonts w:ascii="Arial" w:eastAsia="Arial" w:hAnsi="Arial" w:cs="Arial"/>
        </w:rPr>
        <w:t xml:space="preserve"> </w:t>
      </w:r>
    </w:p>
    <w:p w14:paraId="4306CDE0" w14:textId="79E959B7" w:rsidR="0077004F" w:rsidRDefault="0077004F">
      <w:pPr>
        <w:pStyle w:val="Body"/>
        <w:outlineLvl w:val="0"/>
        <w:rPr>
          <w:rFonts w:ascii="Arial" w:eastAsia="Arial" w:hAnsi="Arial" w:cs="Arial"/>
        </w:rPr>
      </w:pPr>
      <w:r>
        <w:rPr>
          <w:rFonts w:ascii="Arial" w:eastAsia="Arial" w:hAnsi="Arial" w:cs="Arial"/>
        </w:rPr>
        <w:t>There were no new applications for the Father Kreilein Endowment Award</w:t>
      </w:r>
      <w:r w:rsidR="00D714FB">
        <w:rPr>
          <w:rFonts w:ascii="Arial" w:eastAsia="Arial" w:hAnsi="Arial" w:cs="Arial"/>
        </w:rPr>
        <w:t>,</w:t>
      </w:r>
    </w:p>
    <w:p w14:paraId="7FD8ED1F" w14:textId="400DB759" w:rsidR="0077004F" w:rsidRDefault="0077004F">
      <w:pPr>
        <w:pStyle w:val="Body"/>
        <w:outlineLvl w:val="0"/>
        <w:rPr>
          <w:rFonts w:ascii="Arial" w:eastAsia="Arial" w:hAnsi="Arial" w:cs="Arial"/>
        </w:rPr>
      </w:pPr>
    </w:p>
    <w:p w14:paraId="693F9930" w14:textId="1CE430F6" w:rsidR="0077004F" w:rsidRDefault="003071BA">
      <w:pPr>
        <w:pStyle w:val="Body"/>
        <w:outlineLvl w:val="0"/>
        <w:rPr>
          <w:rFonts w:ascii="Arial" w:eastAsia="Arial" w:hAnsi="Arial" w:cs="Arial"/>
        </w:rPr>
      </w:pPr>
      <w:r>
        <w:rPr>
          <w:rFonts w:ascii="Arial" w:eastAsia="Arial" w:hAnsi="Arial" w:cs="Arial"/>
        </w:rPr>
        <w:t>Bill</w:t>
      </w:r>
      <w:r w:rsidR="0077004F">
        <w:rPr>
          <w:rFonts w:ascii="Arial" w:eastAsia="Arial" w:hAnsi="Arial" w:cs="Arial"/>
        </w:rPr>
        <w:t xml:space="preserve"> </w:t>
      </w:r>
      <w:r w:rsidR="00F10E57">
        <w:rPr>
          <w:rFonts w:ascii="Arial" w:eastAsia="Arial" w:hAnsi="Arial" w:cs="Arial"/>
        </w:rPr>
        <w:t xml:space="preserve">indicated that the </w:t>
      </w:r>
      <w:r w:rsidR="009B15F5">
        <w:rPr>
          <w:rFonts w:ascii="Arial" w:eastAsia="Arial" w:hAnsi="Arial" w:cs="Arial"/>
        </w:rPr>
        <w:t>S</w:t>
      </w:r>
      <w:r w:rsidR="00F10E57">
        <w:rPr>
          <w:rFonts w:ascii="Arial" w:eastAsia="Arial" w:hAnsi="Arial" w:cs="Arial"/>
        </w:rPr>
        <w:t xml:space="preserve">cout who has planned to attend the St. George Trek decided not to </w:t>
      </w:r>
      <w:r w:rsidR="009B15F5">
        <w:rPr>
          <w:rFonts w:ascii="Arial" w:eastAsia="Arial" w:hAnsi="Arial" w:cs="Arial"/>
        </w:rPr>
        <w:t>attend</w:t>
      </w:r>
      <w:r w:rsidR="00F10E57">
        <w:rPr>
          <w:rFonts w:ascii="Arial" w:eastAsia="Arial" w:hAnsi="Arial" w:cs="Arial"/>
        </w:rPr>
        <w:t xml:space="preserve">. </w:t>
      </w:r>
      <w:r w:rsidR="009B15F5">
        <w:rPr>
          <w:rFonts w:ascii="Arial" w:eastAsia="Arial" w:hAnsi="Arial" w:cs="Arial"/>
        </w:rPr>
        <w:t>T</w:t>
      </w:r>
      <w:r w:rsidR="00F10E57">
        <w:rPr>
          <w:rFonts w:ascii="Arial" w:eastAsia="Arial" w:hAnsi="Arial" w:cs="Arial"/>
        </w:rPr>
        <w:t>here were some problems initially obtaining the funds from the diocese, but it was eventually worked out.</w:t>
      </w:r>
    </w:p>
    <w:p w14:paraId="6CC0AF6C" w14:textId="3716C104" w:rsidR="0021103D" w:rsidRDefault="0021103D">
      <w:pPr>
        <w:pStyle w:val="Body"/>
        <w:outlineLvl w:val="0"/>
        <w:rPr>
          <w:rFonts w:ascii="Arial" w:eastAsia="Arial" w:hAnsi="Arial" w:cs="Arial"/>
        </w:rPr>
      </w:pPr>
    </w:p>
    <w:p w14:paraId="35CEB25E" w14:textId="3E194E48" w:rsidR="0010155A" w:rsidRDefault="009F1A1D">
      <w:pPr>
        <w:pStyle w:val="Body"/>
        <w:outlineLvl w:val="0"/>
        <w:rPr>
          <w:rFonts w:ascii="Arial" w:eastAsia="Arial" w:hAnsi="Arial" w:cs="Arial"/>
        </w:rPr>
      </w:pPr>
      <w:r>
        <w:rPr>
          <w:rFonts w:ascii="Arial" w:eastAsia="Arial" w:hAnsi="Arial" w:cs="Arial"/>
        </w:rPr>
        <w:t xml:space="preserve">With regard to the </w:t>
      </w:r>
      <w:r w:rsidR="0010155A">
        <w:rPr>
          <w:rFonts w:ascii="Arial" w:eastAsia="Arial" w:hAnsi="Arial" w:cs="Arial"/>
        </w:rPr>
        <w:t xml:space="preserve">Pastor Guidelines discussed </w:t>
      </w:r>
      <w:r w:rsidR="00041129">
        <w:rPr>
          <w:rFonts w:ascii="Arial" w:eastAsia="Arial" w:hAnsi="Arial" w:cs="Arial"/>
        </w:rPr>
        <w:t xml:space="preserve">previously, Bill and John Harding suggested waiting further until the BSA lawsuit is settled. </w:t>
      </w:r>
    </w:p>
    <w:p w14:paraId="48DCB4AD" w14:textId="46632398" w:rsidR="006D5223" w:rsidRDefault="006D5223">
      <w:pPr>
        <w:pStyle w:val="Body"/>
        <w:outlineLvl w:val="0"/>
        <w:rPr>
          <w:rFonts w:ascii="Arial" w:eastAsia="Arial" w:hAnsi="Arial" w:cs="Arial"/>
        </w:rPr>
      </w:pPr>
    </w:p>
    <w:p w14:paraId="645949BF" w14:textId="3C3C7F01" w:rsidR="00041129" w:rsidRDefault="00041129">
      <w:pPr>
        <w:pStyle w:val="Body"/>
        <w:outlineLvl w:val="0"/>
        <w:rPr>
          <w:rFonts w:ascii="Arial" w:eastAsia="Arial" w:hAnsi="Arial" w:cs="Arial"/>
        </w:rPr>
      </w:pPr>
      <w:r>
        <w:rPr>
          <w:rFonts w:ascii="Arial" w:eastAsia="Arial" w:hAnsi="Arial" w:cs="Arial"/>
        </w:rPr>
        <w:t>With regard to the needed changes to the Bronze Pelican Application, the committee approved the recommendations of Chairman Bill.  The wording “Scouter Spiritual Formation” was seen as the best name for th</w:t>
      </w:r>
      <w:r w:rsidR="00DA3DF5">
        <w:rPr>
          <w:rFonts w:ascii="Arial" w:eastAsia="Arial" w:hAnsi="Arial" w:cs="Arial"/>
        </w:rPr>
        <w:t>e</w:t>
      </w:r>
      <w:r>
        <w:rPr>
          <w:rFonts w:ascii="Arial" w:eastAsia="Arial" w:hAnsi="Arial" w:cs="Arial"/>
        </w:rPr>
        <w:t xml:space="preserve"> training for adu</w:t>
      </w:r>
      <w:r w:rsidR="00DA3DF5">
        <w:rPr>
          <w:rFonts w:ascii="Arial" w:eastAsia="Arial" w:hAnsi="Arial" w:cs="Arial"/>
        </w:rPr>
        <w:t>lts</w:t>
      </w:r>
      <w:r>
        <w:rPr>
          <w:rFonts w:ascii="Arial" w:eastAsia="Arial" w:hAnsi="Arial" w:cs="Arial"/>
        </w:rPr>
        <w:t xml:space="preserve"> to foster Youth Ministry.</w:t>
      </w:r>
    </w:p>
    <w:p w14:paraId="77E12440" w14:textId="77777777" w:rsidR="00EA3EAD" w:rsidRDefault="00EA3EAD">
      <w:pPr>
        <w:pStyle w:val="Body"/>
        <w:outlineLvl w:val="0"/>
        <w:rPr>
          <w:rFonts w:ascii="Arial" w:eastAsia="Arial" w:hAnsi="Arial" w:cs="Arial"/>
        </w:rPr>
      </w:pPr>
    </w:p>
    <w:p w14:paraId="19720629" w14:textId="77777777" w:rsidR="00041129" w:rsidRDefault="00041129">
      <w:pPr>
        <w:pStyle w:val="Body"/>
        <w:outlineLvl w:val="0"/>
        <w:rPr>
          <w:rFonts w:ascii="Arial" w:eastAsia="Arial" w:hAnsi="Arial" w:cs="Arial"/>
        </w:rPr>
      </w:pPr>
    </w:p>
    <w:p w14:paraId="3CF5894F" w14:textId="4726F90E" w:rsidR="00C9712F" w:rsidRDefault="00325F97">
      <w:pPr>
        <w:pStyle w:val="Body"/>
        <w:rPr>
          <w:rStyle w:val="PageNumber"/>
          <w:rFonts w:ascii="Arial" w:hAnsi="Arial"/>
        </w:rPr>
      </w:pPr>
      <w:r>
        <w:rPr>
          <w:rStyle w:val="PageNumber"/>
          <w:rFonts w:ascii="Arial" w:hAnsi="Arial"/>
        </w:rPr>
        <w:t xml:space="preserve">NEW BUSINESS </w:t>
      </w:r>
    </w:p>
    <w:p w14:paraId="3D2D74AA" w14:textId="597469AF" w:rsidR="005F10F5" w:rsidRDefault="005F10F5">
      <w:pPr>
        <w:pStyle w:val="Body"/>
        <w:rPr>
          <w:rStyle w:val="PageNumber"/>
          <w:rFonts w:ascii="Arial" w:hAnsi="Arial"/>
        </w:rPr>
      </w:pPr>
    </w:p>
    <w:p w14:paraId="4E32B730" w14:textId="77777777" w:rsidR="00E321AE" w:rsidRDefault="00741127">
      <w:pPr>
        <w:pStyle w:val="Body"/>
        <w:rPr>
          <w:rStyle w:val="PageNumber"/>
          <w:rFonts w:ascii="Arial" w:hAnsi="Arial"/>
        </w:rPr>
      </w:pPr>
      <w:r>
        <w:rPr>
          <w:rStyle w:val="PageNumber"/>
          <w:rFonts w:ascii="Arial" w:hAnsi="Arial"/>
        </w:rPr>
        <w:t xml:space="preserve">With regard to supporting the Eucharistic Renewal Initiative, it </w:t>
      </w:r>
      <w:r w:rsidR="00DA3DF5">
        <w:rPr>
          <w:rStyle w:val="PageNumber"/>
          <w:rFonts w:ascii="Arial" w:hAnsi="Arial"/>
        </w:rPr>
        <w:t xml:space="preserve">was suggested that units be contacted by phone about </w:t>
      </w:r>
      <w:r>
        <w:rPr>
          <w:rStyle w:val="PageNumber"/>
          <w:rFonts w:ascii="Arial" w:hAnsi="Arial"/>
        </w:rPr>
        <w:t>earning</w:t>
      </w:r>
      <w:r w:rsidR="00DA3DF5">
        <w:rPr>
          <w:rStyle w:val="PageNumber"/>
          <w:rFonts w:ascii="Arial" w:hAnsi="Arial"/>
        </w:rPr>
        <w:t xml:space="preserve"> for NCCS </w:t>
      </w:r>
      <w:r>
        <w:rPr>
          <w:rStyle w:val="PageNumber"/>
          <w:rFonts w:ascii="Arial" w:hAnsi="Arial"/>
        </w:rPr>
        <w:t>Eucharistic Adoration Patch. The link will also be put on the DCCS website.</w:t>
      </w:r>
      <w:r w:rsidR="00DA3DF5">
        <w:rPr>
          <w:rStyle w:val="PageNumber"/>
          <w:rFonts w:ascii="Arial" w:hAnsi="Arial"/>
        </w:rPr>
        <w:t xml:space="preserve"> </w:t>
      </w:r>
    </w:p>
    <w:p w14:paraId="4E57FC26" w14:textId="77777777" w:rsidR="00E321AE" w:rsidRDefault="00E321AE">
      <w:pPr>
        <w:pStyle w:val="Body"/>
        <w:rPr>
          <w:rStyle w:val="PageNumber"/>
          <w:rFonts w:ascii="Arial" w:hAnsi="Arial"/>
        </w:rPr>
      </w:pPr>
    </w:p>
    <w:p w14:paraId="7BE786A9" w14:textId="4230B38B" w:rsidR="00DA3DF5" w:rsidRDefault="00E321AE">
      <w:pPr>
        <w:pStyle w:val="Body"/>
        <w:rPr>
          <w:rStyle w:val="PageNumber"/>
          <w:rFonts w:ascii="Arial" w:hAnsi="Arial"/>
        </w:rPr>
      </w:pPr>
      <w:r>
        <w:rPr>
          <w:rStyle w:val="PageNumber"/>
          <w:rFonts w:ascii="Arial" w:hAnsi="Arial"/>
        </w:rPr>
        <w:t xml:space="preserve">Chairman Noll mentioned presented some possibilities for a </w:t>
      </w:r>
      <w:r w:rsidR="009B15F5">
        <w:rPr>
          <w:rStyle w:val="PageNumber"/>
          <w:rFonts w:ascii="Arial" w:hAnsi="Arial"/>
        </w:rPr>
        <w:t xml:space="preserve">retreat </w:t>
      </w:r>
      <w:r>
        <w:rPr>
          <w:rStyle w:val="PageNumber"/>
          <w:rFonts w:ascii="Arial" w:hAnsi="Arial"/>
        </w:rPr>
        <w:t>theme reflecting the emphasis on Eucharistic Renewal</w:t>
      </w:r>
      <w:r w:rsidR="00DA3DF5">
        <w:rPr>
          <w:rStyle w:val="PageNumber"/>
          <w:rFonts w:ascii="Arial" w:hAnsi="Arial"/>
        </w:rPr>
        <w:t>.  After some discussion it was decided to use “I am the Bread of Life”</w:t>
      </w:r>
      <w:r w:rsidR="009B15F5">
        <w:rPr>
          <w:rStyle w:val="PageNumber"/>
          <w:rFonts w:ascii="Arial" w:hAnsi="Arial"/>
        </w:rPr>
        <w:t xml:space="preserve"> (John 6:48).</w:t>
      </w:r>
    </w:p>
    <w:p w14:paraId="75ED7F40" w14:textId="77777777" w:rsidR="00DA3DF5" w:rsidRDefault="00DA3DF5">
      <w:pPr>
        <w:pStyle w:val="Body"/>
        <w:rPr>
          <w:rStyle w:val="PageNumber"/>
          <w:rFonts w:ascii="Arial" w:hAnsi="Arial"/>
        </w:rPr>
      </w:pPr>
    </w:p>
    <w:p w14:paraId="724E5E55" w14:textId="20D49602" w:rsidR="00E179F6" w:rsidRDefault="00C95CCE">
      <w:pPr>
        <w:pStyle w:val="Body"/>
        <w:outlineLvl w:val="0"/>
        <w:rPr>
          <w:rStyle w:val="PageNumber"/>
          <w:rFonts w:ascii="Arial" w:hAnsi="Arial"/>
        </w:rPr>
      </w:pPr>
      <w:r>
        <w:rPr>
          <w:rStyle w:val="PageNumber"/>
          <w:rFonts w:ascii="Arial" w:hAnsi="Arial"/>
        </w:rPr>
        <w:t>The next meeting will be held on</w:t>
      </w:r>
      <w:r w:rsidR="004068B3">
        <w:rPr>
          <w:rStyle w:val="PageNumber"/>
          <w:rFonts w:ascii="Arial" w:hAnsi="Arial"/>
        </w:rPr>
        <w:t xml:space="preserve"> December 4</w:t>
      </w:r>
      <w:r w:rsidR="00BD4094">
        <w:rPr>
          <w:rStyle w:val="PageNumber"/>
          <w:rFonts w:ascii="Arial" w:hAnsi="Arial"/>
        </w:rPr>
        <w:t xml:space="preserve">, 2022 at 1:00 PM at </w:t>
      </w:r>
      <w:r w:rsidR="004068B3">
        <w:rPr>
          <w:rStyle w:val="PageNumber"/>
          <w:rFonts w:ascii="Arial" w:hAnsi="Arial"/>
        </w:rPr>
        <w:t xml:space="preserve">Good Shepherd Parish. </w:t>
      </w:r>
    </w:p>
    <w:p w14:paraId="01207975" w14:textId="77777777" w:rsidR="003D21F7" w:rsidRDefault="003D21F7">
      <w:pPr>
        <w:pStyle w:val="Body"/>
        <w:outlineLvl w:val="0"/>
        <w:rPr>
          <w:rStyle w:val="PageNumber"/>
          <w:rFonts w:ascii="Arial" w:hAnsi="Arial"/>
        </w:rPr>
      </w:pPr>
    </w:p>
    <w:p w14:paraId="7C639477" w14:textId="134391F1" w:rsidR="00614FCE" w:rsidRDefault="00614FCE">
      <w:pPr>
        <w:pStyle w:val="Body"/>
        <w:outlineLvl w:val="0"/>
        <w:rPr>
          <w:rStyle w:val="PageNumber"/>
          <w:rFonts w:ascii="Arial" w:hAnsi="Arial"/>
        </w:rPr>
      </w:pPr>
    </w:p>
    <w:p w14:paraId="22429601" w14:textId="602628DB" w:rsidR="00614FCE" w:rsidRDefault="00614FCE">
      <w:pPr>
        <w:pStyle w:val="Body"/>
        <w:outlineLvl w:val="0"/>
        <w:rPr>
          <w:rStyle w:val="PageNumber"/>
          <w:rFonts w:ascii="Arial" w:hAnsi="Arial"/>
        </w:rPr>
      </w:pPr>
      <w:r>
        <w:rPr>
          <w:rStyle w:val="PageNumber"/>
          <w:rFonts w:ascii="Arial" w:hAnsi="Arial"/>
        </w:rPr>
        <w:t>CHAPLAIN’S COMMENTS</w:t>
      </w:r>
    </w:p>
    <w:p w14:paraId="32FA48AE" w14:textId="46C2FCFF" w:rsidR="00614FCE" w:rsidRDefault="00614FCE">
      <w:pPr>
        <w:pStyle w:val="Body"/>
        <w:outlineLvl w:val="0"/>
        <w:rPr>
          <w:rStyle w:val="PageNumber"/>
          <w:rFonts w:ascii="Arial" w:hAnsi="Arial"/>
        </w:rPr>
      </w:pPr>
    </w:p>
    <w:p w14:paraId="4170AEE9" w14:textId="011FBA1C" w:rsidR="00614FCE" w:rsidRDefault="00614FCE">
      <w:pPr>
        <w:pStyle w:val="Body"/>
        <w:outlineLvl w:val="0"/>
        <w:rPr>
          <w:rStyle w:val="PageNumber"/>
          <w:rFonts w:ascii="Arial" w:hAnsi="Arial"/>
        </w:rPr>
      </w:pPr>
      <w:r>
        <w:rPr>
          <w:rStyle w:val="PageNumber"/>
          <w:rFonts w:ascii="Arial" w:hAnsi="Arial"/>
        </w:rPr>
        <w:t xml:space="preserve">Deacon Charlie </w:t>
      </w:r>
      <w:r w:rsidR="003D21F7">
        <w:rPr>
          <w:rStyle w:val="PageNumber"/>
          <w:rFonts w:ascii="Arial" w:hAnsi="Arial"/>
        </w:rPr>
        <w:t>thanked the committee for their continued efforts</w:t>
      </w:r>
      <w:r w:rsidR="00BD4094">
        <w:rPr>
          <w:rStyle w:val="PageNumber"/>
          <w:rFonts w:ascii="Arial" w:hAnsi="Arial"/>
        </w:rPr>
        <w:t xml:space="preserve"> and </w:t>
      </w:r>
      <w:r w:rsidR="004068B3">
        <w:rPr>
          <w:rStyle w:val="PageNumber"/>
          <w:rFonts w:ascii="Arial" w:hAnsi="Arial"/>
        </w:rPr>
        <w:t>encouraged them to try to recruit new member</w:t>
      </w:r>
      <w:r w:rsidR="00BD4094">
        <w:rPr>
          <w:rStyle w:val="PageNumber"/>
          <w:rFonts w:ascii="Arial" w:hAnsi="Arial"/>
        </w:rPr>
        <w:t>s.</w:t>
      </w:r>
      <w:r w:rsidR="003D21F7">
        <w:rPr>
          <w:rStyle w:val="PageNumber"/>
          <w:rFonts w:ascii="Arial" w:hAnsi="Arial"/>
        </w:rPr>
        <w:t xml:space="preserve"> He </w:t>
      </w:r>
      <w:r w:rsidR="00AC6696">
        <w:rPr>
          <w:rStyle w:val="PageNumber"/>
          <w:rFonts w:ascii="Arial" w:hAnsi="Arial"/>
        </w:rPr>
        <w:t>closed</w:t>
      </w:r>
      <w:r w:rsidR="003D21F7">
        <w:rPr>
          <w:rStyle w:val="PageNumber"/>
          <w:rFonts w:ascii="Arial" w:hAnsi="Arial"/>
        </w:rPr>
        <w:t xml:space="preserve"> the meeting</w:t>
      </w:r>
      <w:r w:rsidR="00AC6696">
        <w:rPr>
          <w:rStyle w:val="PageNumber"/>
          <w:rFonts w:ascii="Arial" w:hAnsi="Arial"/>
        </w:rPr>
        <w:t xml:space="preserve"> with a prayer </w:t>
      </w:r>
      <w:r w:rsidR="003D21F7">
        <w:rPr>
          <w:rStyle w:val="PageNumber"/>
          <w:rFonts w:ascii="Arial" w:hAnsi="Arial"/>
        </w:rPr>
        <w:t>and blessing</w:t>
      </w:r>
      <w:r w:rsidR="004068B3">
        <w:rPr>
          <w:rStyle w:val="PageNumber"/>
          <w:rFonts w:ascii="Arial" w:hAnsi="Arial"/>
        </w:rPr>
        <w:t>.</w:t>
      </w:r>
    </w:p>
    <w:p w14:paraId="1BFE9854" w14:textId="112698D9" w:rsidR="00A56E8B" w:rsidRDefault="00A56E8B">
      <w:pPr>
        <w:pStyle w:val="Body"/>
        <w:outlineLvl w:val="0"/>
        <w:rPr>
          <w:rStyle w:val="PageNumber"/>
          <w:rFonts w:ascii="Arial" w:hAnsi="Arial"/>
        </w:rPr>
      </w:pPr>
    </w:p>
    <w:p w14:paraId="3D5875C2" w14:textId="77777777" w:rsidR="00C9712F" w:rsidRDefault="00C9712F">
      <w:pPr>
        <w:pStyle w:val="Body"/>
        <w:rPr>
          <w:rFonts w:ascii="Arial" w:eastAsia="Arial" w:hAnsi="Arial" w:cs="Arial"/>
        </w:rPr>
      </w:pPr>
    </w:p>
    <w:p w14:paraId="2C46D168" w14:textId="63E170B1" w:rsidR="00C9712F" w:rsidRDefault="00325F97">
      <w:pPr>
        <w:pStyle w:val="Body"/>
        <w:rPr>
          <w:rStyle w:val="PageNumber"/>
          <w:rFonts w:ascii="Arial" w:eastAsia="Arial" w:hAnsi="Arial" w:cs="Arial"/>
        </w:rPr>
      </w:pPr>
      <w:r>
        <w:rPr>
          <w:rStyle w:val="PageNumber"/>
          <w:rFonts w:ascii="Arial" w:hAnsi="Arial"/>
        </w:rPr>
        <w:t>Respectfully submitted,</w:t>
      </w:r>
    </w:p>
    <w:p w14:paraId="33DC51FB" w14:textId="19E3AC56" w:rsidR="00C9712F" w:rsidRDefault="005B7933">
      <w:pPr>
        <w:pStyle w:val="Body"/>
        <w:outlineLvl w:val="0"/>
        <w:rPr>
          <w:rStyle w:val="PageNumber"/>
          <w:rFonts w:ascii="Arial" w:eastAsia="Arial" w:hAnsi="Arial" w:cs="Arial"/>
        </w:rPr>
      </w:pPr>
      <w:r>
        <w:rPr>
          <w:rStyle w:val="PageNumber"/>
          <w:rFonts w:ascii="Arial" w:hAnsi="Arial"/>
        </w:rPr>
        <w:t>Joe Dickinson</w:t>
      </w:r>
    </w:p>
    <w:sectPr w:rsidR="00C9712F">
      <w:headerReference w:type="default" r:id="rId7"/>
      <w:headerReference w:type="first" r:id="rId8"/>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DF29" w14:textId="77777777" w:rsidR="00426382" w:rsidRDefault="00426382">
      <w:r>
        <w:separator/>
      </w:r>
    </w:p>
  </w:endnote>
  <w:endnote w:type="continuationSeparator" w:id="0">
    <w:p w14:paraId="2FDD1CAB" w14:textId="77777777" w:rsidR="00426382" w:rsidRDefault="0042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D767" w14:textId="77777777" w:rsidR="00426382" w:rsidRDefault="00426382">
      <w:r>
        <w:separator/>
      </w:r>
    </w:p>
  </w:footnote>
  <w:footnote w:type="continuationSeparator" w:id="0">
    <w:p w14:paraId="43AE2077" w14:textId="77777777" w:rsidR="00426382" w:rsidRDefault="0042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184E" w14:textId="77777777" w:rsidR="00C9712F" w:rsidRDefault="00325F97">
    <w:pPr>
      <w:pStyle w:val="Header"/>
      <w:tabs>
        <w:tab w:val="clear" w:pos="8640"/>
        <w:tab w:val="right" w:pos="8620"/>
      </w:tabs>
      <w:jc w:val="right"/>
    </w:pPr>
    <w:r>
      <w:fldChar w:fldCharType="begin"/>
    </w:r>
    <w:r>
      <w:instrText xml:space="preserve"> PAGE </w:instrText>
    </w:r>
    <w:r>
      <w:fldChar w:fldCharType="separate"/>
    </w:r>
    <w:r w:rsidR="002F3F8F">
      <w:rPr>
        <w:noProof/>
      </w:rPr>
      <w:t>2</w:t>
    </w:r>
    <w:r>
      <w:fldChar w:fldCharType="end"/>
    </w:r>
  </w:p>
  <w:p w14:paraId="21B212D1" w14:textId="68A5EAC3" w:rsidR="00C9712F" w:rsidRDefault="00325F97">
    <w:pPr>
      <w:pStyle w:val="Header"/>
      <w:tabs>
        <w:tab w:val="clear" w:pos="8640"/>
        <w:tab w:val="right" w:pos="8620"/>
      </w:tabs>
      <w:ind w:right="360"/>
    </w:pPr>
    <w:r>
      <w:t xml:space="preserve">Minutes – </w:t>
    </w:r>
    <w:r w:rsidR="003C544A">
      <w:t>August 28</w:t>
    </w:r>
    <w:r w:rsidR="002F12EC">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581" w14:textId="77777777" w:rsidR="00DF0E62" w:rsidRDefault="00DF0E62">
    <w:pPr>
      <w:pStyle w:val="Header"/>
      <w:jc w:val="right"/>
      <w:rPr>
        <w:color w:val="CACACA" w:themeColor="text2" w:themeTint="99"/>
        <w:sz w:val="24"/>
        <w:szCs w:val="24"/>
      </w:rPr>
    </w:pPr>
    <w:r>
      <w:rPr>
        <w:color w:val="CACACA" w:themeColor="text2" w:themeTint="99"/>
        <w:sz w:val="24"/>
        <w:szCs w:val="24"/>
      </w:rPr>
      <w:t xml:space="preserve">Page </w:t>
    </w:r>
    <w:r>
      <w:rPr>
        <w:color w:val="CACACA" w:themeColor="text2" w:themeTint="99"/>
        <w:sz w:val="24"/>
        <w:szCs w:val="24"/>
      </w:rPr>
      <w:fldChar w:fldCharType="begin"/>
    </w:r>
    <w:r>
      <w:rPr>
        <w:color w:val="CACACA" w:themeColor="text2" w:themeTint="99"/>
        <w:sz w:val="24"/>
        <w:szCs w:val="24"/>
      </w:rPr>
      <w:instrText xml:space="preserve"> PAGE   \* MERGEFORMAT </w:instrText>
    </w:r>
    <w:r>
      <w:rPr>
        <w:color w:val="CACACA" w:themeColor="text2" w:themeTint="99"/>
        <w:sz w:val="24"/>
        <w:szCs w:val="24"/>
      </w:rPr>
      <w:fldChar w:fldCharType="separate"/>
    </w:r>
    <w:r>
      <w:rPr>
        <w:noProof/>
        <w:color w:val="CACACA" w:themeColor="text2" w:themeTint="99"/>
        <w:sz w:val="24"/>
        <w:szCs w:val="24"/>
      </w:rPr>
      <w:t>2</w:t>
    </w:r>
    <w:r>
      <w:rPr>
        <w:color w:val="CACACA" w:themeColor="text2" w:themeTint="99"/>
        <w:sz w:val="24"/>
        <w:szCs w:val="24"/>
      </w:rPr>
      <w:fldChar w:fldCharType="end"/>
    </w:r>
  </w:p>
  <w:p w14:paraId="525BA096" w14:textId="77777777" w:rsidR="00DF0E62" w:rsidRDefault="00DF0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2F"/>
    <w:rsid w:val="00011882"/>
    <w:rsid w:val="0002259F"/>
    <w:rsid w:val="0003403F"/>
    <w:rsid w:val="00035F53"/>
    <w:rsid w:val="00036908"/>
    <w:rsid w:val="00041129"/>
    <w:rsid w:val="00046B95"/>
    <w:rsid w:val="00053FB9"/>
    <w:rsid w:val="00065BC9"/>
    <w:rsid w:val="00066538"/>
    <w:rsid w:val="000665A3"/>
    <w:rsid w:val="0007229D"/>
    <w:rsid w:val="00084040"/>
    <w:rsid w:val="00085DA1"/>
    <w:rsid w:val="000A5F10"/>
    <w:rsid w:val="000B2A1A"/>
    <w:rsid w:val="000B7896"/>
    <w:rsid w:val="000C06CE"/>
    <w:rsid w:val="000C1AB0"/>
    <w:rsid w:val="000C3392"/>
    <w:rsid w:val="000C7FBE"/>
    <w:rsid w:val="000D546B"/>
    <w:rsid w:val="000D737F"/>
    <w:rsid w:val="000F4530"/>
    <w:rsid w:val="0010155A"/>
    <w:rsid w:val="00101C0B"/>
    <w:rsid w:val="001036B0"/>
    <w:rsid w:val="00110AB1"/>
    <w:rsid w:val="00114352"/>
    <w:rsid w:val="00120880"/>
    <w:rsid w:val="0012536F"/>
    <w:rsid w:val="00125482"/>
    <w:rsid w:val="001311A2"/>
    <w:rsid w:val="0013553D"/>
    <w:rsid w:val="00143D70"/>
    <w:rsid w:val="00150688"/>
    <w:rsid w:val="0015347D"/>
    <w:rsid w:val="00155773"/>
    <w:rsid w:val="00172949"/>
    <w:rsid w:val="001765C0"/>
    <w:rsid w:val="00181518"/>
    <w:rsid w:val="001829AE"/>
    <w:rsid w:val="001919B5"/>
    <w:rsid w:val="00195E85"/>
    <w:rsid w:val="001A26A7"/>
    <w:rsid w:val="001A2BCE"/>
    <w:rsid w:val="001A3836"/>
    <w:rsid w:val="001A39A6"/>
    <w:rsid w:val="001D17AC"/>
    <w:rsid w:val="001D6594"/>
    <w:rsid w:val="001D763D"/>
    <w:rsid w:val="001F4577"/>
    <w:rsid w:val="001F6CB4"/>
    <w:rsid w:val="002020A4"/>
    <w:rsid w:val="00202442"/>
    <w:rsid w:val="00202A68"/>
    <w:rsid w:val="00202B3F"/>
    <w:rsid w:val="00202D76"/>
    <w:rsid w:val="0021103D"/>
    <w:rsid w:val="002179DF"/>
    <w:rsid w:val="00237F3D"/>
    <w:rsid w:val="002401E5"/>
    <w:rsid w:val="00260B9A"/>
    <w:rsid w:val="00267B55"/>
    <w:rsid w:val="00273C5F"/>
    <w:rsid w:val="0027600C"/>
    <w:rsid w:val="00276779"/>
    <w:rsid w:val="002768C0"/>
    <w:rsid w:val="00290C46"/>
    <w:rsid w:val="002C2FFC"/>
    <w:rsid w:val="002D3486"/>
    <w:rsid w:val="002E530F"/>
    <w:rsid w:val="002F12EC"/>
    <w:rsid w:val="002F3F8F"/>
    <w:rsid w:val="00302605"/>
    <w:rsid w:val="003031FF"/>
    <w:rsid w:val="0030714A"/>
    <w:rsid w:val="003071BA"/>
    <w:rsid w:val="00313D81"/>
    <w:rsid w:val="00315B81"/>
    <w:rsid w:val="003221D7"/>
    <w:rsid w:val="00325F97"/>
    <w:rsid w:val="00336843"/>
    <w:rsid w:val="003515E1"/>
    <w:rsid w:val="00355574"/>
    <w:rsid w:val="00360B10"/>
    <w:rsid w:val="00362B33"/>
    <w:rsid w:val="003639E3"/>
    <w:rsid w:val="00367AEB"/>
    <w:rsid w:val="00372956"/>
    <w:rsid w:val="00383258"/>
    <w:rsid w:val="00384A0F"/>
    <w:rsid w:val="0038591E"/>
    <w:rsid w:val="003C544A"/>
    <w:rsid w:val="003D21F7"/>
    <w:rsid w:val="003D2427"/>
    <w:rsid w:val="003D5363"/>
    <w:rsid w:val="003D7E66"/>
    <w:rsid w:val="003E6E81"/>
    <w:rsid w:val="003F01A7"/>
    <w:rsid w:val="003F2198"/>
    <w:rsid w:val="00405D05"/>
    <w:rsid w:val="004068B3"/>
    <w:rsid w:val="004247B7"/>
    <w:rsid w:val="00425E65"/>
    <w:rsid w:val="00426382"/>
    <w:rsid w:val="004312F7"/>
    <w:rsid w:val="004330ED"/>
    <w:rsid w:val="0045050C"/>
    <w:rsid w:val="00452DFA"/>
    <w:rsid w:val="00456D68"/>
    <w:rsid w:val="00461B33"/>
    <w:rsid w:val="00462E44"/>
    <w:rsid w:val="004657B8"/>
    <w:rsid w:val="00477780"/>
    <w:rsid w:val="00482114"/>
    <w:rsid w:val="00483272"/>
    <w:rsid w:val="00483633"/>
    <w:rsid w:val="0048446D"/>
    <w:rsid w:val="00487E51"/>
    <w:rsid w:val="004A0945"/>
    <w:rsid w:val="004B0010"/>
    <w:rsid w:val="004D0D58"/>
    <w:rsid w:val="004D2B6F"/>
    <w:rsid w:val="004E3AAE"/>
    <w:rsid w:val="004F73A8"/>
    <w:rsid w:val="00512CB6"/>
    <w:rsid w:val="005222B1"/>
    <w:rsid w:val="00530D46"/>
    <w:rsid w:val="00535B8A"/>
    <w:rsid w:val="005439B4"/>
    <w:rsid w:val="00551AD4"/>
    <w:rsid w:val="005567A1"/>
    <w:rsid w:val="005620EB"/>
    <w:rsid w:val="0058070D"/>
    <w:rsid w:val="0058189D"/>
    <w:rsid w:val="005877E5"/>
    <w:rsid w:val="00595449"/>
    <w:rsid w:val="005A1CA2"/>
    <w:rsid w:val="005A4040"/>
    <w:rsid w:val="005B6878"/>
    <w:rsid w:val="005B7933"/>
    <w:rsid w:val="005C0970"/>
    <w:rsid w:val="005C147B"/>
    <w:rsid w:val="005D6BAF"/>
    <w:rsid w:val="005F10F5"/>
    <w:rsid w:val="00614FCE"/>
    <w:rsid w:val="0061602E"/>
    <w:rsid w:val="0061641C"/>
    <w:rsid w:val="00617A73"/>
    <w:rsid w:val="00617E71"/>
    <w:rsid w:val="0062419D"/>
    <w:rsid w:val="00627D68"/>
    <w:rsid w:val="00642583"/>
    <w:rsid w:val="0064524B"/>
    <w:rsid w:val="00646642"/>
    <w:rsid w:val="00656EB7"/>
    <w:rsid w:val="00656EB9"/>
    <w:rsid w:val="00657379"/>
    <w:rsid w:val="00666D8B"/>
    <w:rsid w:val="00673D86"/>
    <w:rsid w:val="00676CBE"/>
    <w:rsid w:val="00676ED0"/>
    <w:rsid w:val="006873E7"/>
    <w:rsid w:val="00690664"/>
    <w:rsid w:val="006A2EAC"/>
    <w:rsid w:val="006A302F"/>
    <w:rsid w:val="006A61D9"/>
    <w:rsid w:val="006A6B0E"/>
    <w:rsid w:val="006A7274"/>
    <w:rsid w:val="006B0C2B"/>
    <w:rsid w:val="006B20E5"/>
    <w:rsid w:val="006B3CB7"/>
    <w:rsid w:val="006D5223"/>
    <w:rsid w:val="006F4514"/>
    <w:rsid w:val="007076DA"/>
    <w:rsid w:val="00712546"/>
    <w:rsid w:val="00733400"/>
    <w:rsid w:val="00734BAE"/>
    <w:rsid w:val="00740571"/>
    <w:rsid w:val="00741127"/>
    <w:rsid w:val="00745DB1"/>
    <w:rsid w:val="00752DBC"/>
    <w:rsid w:val="0077004F"/>
    <w:rsid w:val="00786324"/>
    <w:rsid w:val="007912E0"/>
    <w:rsid w:val="0079240D"/>
    <w:rsid w:val="007A0B13"/>
    <w:rsid w:val="007A2434"/>
    <w:rsid w:val="007B0FC0"/>
    <w:rsid w:val="007C1CFA"/>
    <w:rsid w:val="007C33B6"/>
    <w:rsid w:val="007F28BA"/>
    <w:rsid w:val="007F471C"/>
    <w:rsid w:val="007F65BF"/>
    <w:rsid w:val="008067BD"/>
    <w:rsid w:val="008139DF"/>
    <w:rsid w:val="00821268"/>
    <w:rsid w:val="0082458B"/>
    <w:rsid w:val="00840E4E"/>
    <w:rsid w:val="008420AE"/>
    <w:rsid w:val="00843903"/>
    <w:rsid w:val="00851BE0"/>
    <w:rsid w:val="00851F6F"/>
    <w:rsid w:val="00855CC4"/>
    <w:rsid w:val="008565B8"/>
    <w:rsid w:val="00857076"/>
    <w:rsid w:val="0086160D"/>
    <w:rsid w:val="00863E0B"/>
    <w:rsid w:val="00865CC3"/>
    <w:rsid w:val="00876898"/>
    <w:rsid w:val="00883CA7"/>
    <w:rsid w:val="008A2BF8"/>
    <w:rsid w:val="008A45B0"/>
    <w:rsid w:val="008B6C87"/>
    <w:rsid w:val="008D06BB"/>
    <w:rsid w:val="008D17E6"/>
    <w:rsid w:val="008E6E86"/>
    <w:rsid w:val="008E7C71"/>
    <w:rsid w:val="008F340F"/>
    <w:rsid w:val="008F7609"/>
    <w:rsid w:val="009047FA"/>
    <w:rsid w:val="00910327"/>
    <w:rsid w:val="0091262C"/>
    <w:rsid w:val="0091297C"/>
    <w:rsid w:val="00916785"/>
    <w:rsid w:val="00930F6B"/>
    <w:rsid w:val="00933FBD"/>
    <w:rsid w:val="0094020A"/>
    <w:rsid w:val="00940251"/>
    <w:rsid w:val="00944CA3"/>
    <w:rsid w:val="00951F54"/>
    <w:rsid w:val="00951FD8"/>
    <w:rsid w:val="00956D94"/>
    <w:rsid w:val="0096036B"/>
    <w:rsid w:val="009621BF"/>
    <w:rsid w:val="0096647A"/>
    <w:rsid w:val="00971DE2"/>
    <w:rsid w:val="00976471"/>
    <w:rsid w:val="00981943"/>
    <w:rsid w:val="00994F7D"/>
    <w:rsid w:val="009A2A5B"/>
    <w:rsid w:val="009A2E16"/>
    <w:rsid w:val="009A3E26"/>
    <w:rsid w:val="009B15F5"/>
    <w:rsid w:val="009C1C2D"/>
    <w:rsid w:val="009C4412"/>
    <w:rsid w:val="009F1A1D"/>
    <w:rsid w:val="009F59BF"/>
    <w:rsid w:val="009F6C1C"/>
    <w:rsid w:val="00A0529B"/>
    <w:rsid w:val="00A154FD"/>
    <w:rsid w:val="00A208E9"/>
    <w:rsid w:val="00A26412"/>
    <w:rsid w:val="00A31CE6"/>
    <w:rsid w:val="00A321D1"/>
    <w:rsid w:val="00A5001D"/>
    <w:rsid w:val="00A5426E"/>
    <w:rsid w:val="00A54E09"/>
    <w:rsid w:val="00A55534"/>
    <w:rsid w:val="00A56E8B"/>
    <w:rsid w:val="00A65ED5"/>
    <w:rsid w:val="00A662D5"/>
    <w:rsid w:val="00A70499"/>
    <w:rsid w:val="00A7071F"/>
    <w:rsid w:val="00A76A48"/>
    <w:rsid w:val="00A90EDD"/>
    <w:rsid w:val="00A911B2"/>
    <w:rsid w:val="00AA7D72"/>
    <w:rsid w:val="00AB1603"/>
    <w:rsid w:val="00AC18CC"/>
    <w:rsid w:val="00AC278C"/>
    <w:rsid w:val="00AC37DC"/>
    <w:rsid w:val="00AC49FC"/>
    <w:rsid w:val="00AC6696"/>
    <w:rsid w:val="00AD2489"/>
    <w:rsid w:val="00AD2BC0"/>
    <w:rsid w:val="00AD7406"/>
    <w:rsid w:val="00AD74AE"/>
    <w:rsid w:val="00AE057E"/>
    <w:rsid w:val="00B02B90"/>
    <w:rsid w:val="00B04DAB"/>
    <w:rsid w:val="00B10AF9"/>
    <w:rsid w:val="00B10F1D"/>
    <w:rsid w:val="00B12E7E"/>
    <w:rsid w:val="00B2003C"/>
    <w:rsid w:val="00B212FE"/>
    <w:rsid w:val="00B22D23"/>
    <w:rsid w:val="00B22EBE"/>
    <w:rsid w:val="00B26153"/>
    <w:rsid w:val="00B278BB"/>
    <w:rsid w:val="00B40A9C"/>
    <w:rsid w:val="00B61507"/>
    <w:rsid w:val="00B70B58"/>
    <w:rsid w:val="00B739C8"/>
    <w:rsid w:val="00B752DF"/>
    <w:rsid w:val="00B840A9"/>
    <w:rsid w:val="00B90D03"/>
    <w:rsid w:val="00B94ACB"/>
    <w:rsid w:val="00B95B6A"/>
    <w:rsid w:val="00B96517"/>
    <w:rsid w:val="00BC300B"/>
    <w:rsid w:val="00BC7954"/>
    <w:rsid w:val="00BD2C0B"/>
    <w:rsid w:val="00BD4094"/>
    <w:rsid w:val="00BD47B3"/>
    <w:rsid w:val="00BD70F4"/>
    <w:rsid w:val="00BE1C54"/>
    <w:rsid w:val="00BE2660"/>
    <w:rsid w:val="00BE37A2"/>
    <w:rsid w:val="00BF0F78"/>
    <w:rsid w:val="00BF249E"/>
    <w:rsid w:val="00BF5086"/>
    <w:rsid w:val="00BF70B6"/>
    <w:rsid w:val="00BF7EA0"/>
    <w:rsid w:val="00C011C8"/>
    <w:rsid w:val="00C02CD4"/>
    <w:rsid w:val="00C07965"/>
    <w:rsid w:val="00C207FA"/>
    <w:rsid w:val="00C22D90"/>
    <w:rsid w:val="00C45715"/>
    <w:rsid w:val="00C53902"/>
    <w:rsid w:val="00C57B79"/>
    <w:rsid w:val="00C75C20"/>
    <w:rsid w:val="00C95CCE"/>
    <w:rsid w:val="00C9712F"/>
    <w:rsid w:val="00CA5A53"/>
    <w:rsid w:val="00CB1245"/>
    <w:rsid w:val="00CC04FC"/>
    <w:rsid w:val="00CC79CF"/>
    <w:rsid w:val="00CD10DE"/>
    <w:rsid w:val="00CD301B"/>
    <w:rsid w:val="00CF4FC2"/>
    <w:rsid w:val="00D1738A"/>
    <w:rsid w:val="00D23227"/>
    <w:rsid w:val="00D3054F"/>
    <w:rsid w:val="00D41EC1"/>
    <w:rsid w:val="00D50805"/>
    <w:rsid w:val="00D5571D"/>
    <w:rsid w:val="00D57D9C"/>
    <w:rsid w:val="00D651FE"/>
    <w:rsid w:val="00D714FB"/>
    <w:rsid w:val="00D80F0D"/>
    <w:rsid w:val="00D8292D"/>
    <w:rsid w:val="00D872BA"/>
    <w:rsid w:val="00D9060A"/>
    <w:rsid w:val="00D95092"/>
    <w:rsid w:val="00DA3DF5"/>
    <w:rsid w:val="00DA4B99"/>
    <w:rsid w:val="00DA5686"/>
    <w:rsid w:val="00DB2A4A"/>
    <w:rsid w:val="00DB5345"/>
    <w:rsid w:val="00DB5865"/>
    <w:rsid w:val="00DC2F95"/>
    <w:rsid w:val="00DC64F2"/>
    <w:rsid w:val="00DC7C7E"/>
    <w:rsid w:val="00DD07F8"/>
    <w:rsid w:val="00DE2B67"/>
    <w:rsid w:val="00DF0E62"/>
    <w:rsid w:val="00DF13B5"/>
    <w:rsid w:val="00DF3857"/>
    <w:rsid w:val="00DF3CCE"/>
    <w:rsid w:val="00DF7704"/>
    <w:rsid w:val="00E03FCD"/>
    <w:rsid w:val="00E179F6"/>
    <w:rsid w:val="00E321AE"/>
    <w:rsid w:val="00E32589"/>
    <w:rsid w:val="00E37055"/>
    <w:rsid w:val="00E432E1"/>
    <w:rsid w:val="00E43CA0"/>
    <w:rsid w:val="00E449DF"/>
    <w:rsid w:val="00E6074B"/>
    <w:rsid w:val="00E72906"/>
    <w:rsid w:val="00E7354F"/>
    <w:rsid w:val="00E84E71"/>
    <w:rsid w:val="00E93C6C"/>
    <w:rsid w:val="00EA032C"/>
    <w:rsid w:val="00EA0817"/>
    <w:rsid w:val="00EA3EAD"/>
    <w:rsid w:val="00EA49DD"/>
    <w:rsid w:val="00EB4059"/>
    <w:rsid w:val="00EC3D6C"/>
    <w:rsid w:val="00ED7C69"/>
    <w:rsid w:val="00EE3D81"/>
    <w:rsid w:val="00EF1060"/>
    <w:rsid w:val="00EF3010"/>
    <w:rsid w:val="00EF7D9D"/>
    <w:rsid w:val="00F04D9F"/>
    <w:rsid w:val="00F10E57"/>
    <w:rsid w:val="00F2625B"/>
    <w:rsid w:val="00F26F01"/>
    <w:rsid w:val="00F41F6E"/>
    <w:rsid w:val="00F473E9"/>
    <w:rsid w:val="00F528D7"/>
    <w:rsid w:val="00F569F6"/>
    <w:rsid w:val="00F56A8E"/>
    <w:rsid w:val="00F57034"/>
    <w:rsid w:val="00F61467"/>
    <w:rsid w:val="00F9549A"/>
    <w:rsid w:val="00FA2BA7"/>
    <w:rsid w:val="00FA52B2"/>
    <w:rsid w:val="00FA555D"/>
    <w:rsid w:val="00FD1C7D"/>
    <w:rsid w:val="00FD3379"/>
    <w:rsid w:val="00FD5289"/>
    <w:rsid w:val="00FD77F2"/>
    <w:rsid w:val="00FE11D2"/>
    <w:rsid w:val="00FE5135"/>
    <w:rsid w:val="00FE53C8"/>
    <w:rsid w:val="00FE5E13"/>
    <w:rsid w:val="00FF3A63"/>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C7F06"/>
  <w15:docId w15:val="{B28B8836-96F4-42D6-B266-DF14935F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u w:color="000000"/>
    </w:rPr>
  </w:style>
  <w:style w:type="character" w:styleId="PageNumber">
    <w:name w:val="page numbe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Footer">
    <w:name w:val="footer"/>
    <w:basedOn w:val="Normal"/>
    <w:link w:val="FooterChar"/>
    <w:uiPriority w:val="99"/>
    <w:unhideWhenUsed/>
    <w:rsid w:val="00202A68"/>
    <w:pPr>
      <w:tabs>
        <w:tab w:val="center" w:pos="4680"/>
        <w:tab w:val="right" w:pos="9360"/>
      </w:tabs>
    </w:pPr>
  </w:style>
  <w:style w:type="character" w:customStyle="1" w:styleId="FooterChar">
    <w:name w:val="Footer Char"/>
    <w:basedOn w:val="DefaultParagraphFont"/>
    <w:link w:val="Footer"/>
    <w:uiPriority w:val="99"/>
    <w:rsid w:val="00202A68"/>
    <w:rPr>
      <w:sz w:val="24"/>
      <w:szCs w:val="24"/>
    </w:rPr>
  </w:style>
  <w:style w:type="character" w:customStyle="1" w:styleId="HeaderChar">
    <w:name w:val="Header Char"/>
    <w:basedOn w:val="DefaultParagraphFont"/>
    <w:link w:val="Header"/>
    <w:uiPriority w:val="99"/>
    <w:rsid w:val="00DF0E62"/>
    <w:rPr>
      <w:rFonts w:cs="Arial Unicode MS"/>
      <w:color w:val="000000"/>
      <w:u w:color="000000"/>
    </w:rPr>
  </w:style>
  <w:style w:type="character" w:styleId="UnresolvedMention">
    <w:name w:val="Unresolved Mention"/>
    <w:basedOn w:val="DefaultParagraphFont"/>
    <w:uiPriority w:val="99"/>
    <w:semiHidden/>
    <w:unhideWhenUsed/>
    <w:rsid w:val="006A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8CB1-7F9B-407B-9B04-0BDB9589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seph Dickinson</cp:lastModifiedBy>
  <cp:revision>3</cp:revision>
  <cp:lastPrinted>2022-09-24T21:39:00Z</cp:lastPrinted>
  <dcterms:created xsi:type="dcterms:W3CDTF">2022-09-27T23:49:00Z</dcterms:created>
  <dcterms:modified xsi:type="dcterms:W3CDTF">2022-09-28T00:44:00Z</dcterms:modified>
</cp:coreProperties>
</file>